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2C24B8F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2CEF2" w:rsidR="00D406CF" w:rsidRPr="00443876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2D99A33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1A00DF" w:rsidR="00D406CF" w:rsidRPr="000E4F4E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57970D" w:rsidR="005558F8" w:rsidRPr="00D93AA9" w:rsidRDefault="00675AA0" w:rsidP="00675AA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9637BF" w:rsidR="00E05948" w:rsidRPr="00675AA0" w:rsidRDefault="00445B30" w:rsidP="00443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</w:t>
            </w:r>
            <w:r w:rsidR="00E01F7F">
              <w:rPr>
                <w:b/>
                <w:sz w:val="26"/>
                <w:szCs w:val="26"/>
              </w:rPr>
              <w:t xml:space="preserve"> и нормирование</w:t>
            </w:r>
            <w:r w:rsidR="00443876" w:rsidRPr="00675AA0">
              <w:rPr>
                <w:b/>
                <w:sz w:val="26"/>
                <w:szCs w:val="26"/>
              </w:rPr>
              <w:t xml:space="preserve"> труд</w:t>
            </w:r>
            <w:r w:rsidR="00E01F7F">
              <w:rPr>
                <w:b/>
                <w:sz w:val="26"/>
                <w:szCs w:val="26"/>
              </w:rPr>
              <w:t>овых процесс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FD11E" w:rsidR="00D1678A" w:rsidRPr="00675AA0" w:rsidRDefault="00D1678A" w:rsidP="0044387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75AA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3047994" w:rsidR="00D1678A" w:rsidRPr="00675AA0" w:rsidRDefault="00443876" w:rsidP="008E0752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FFBEC59" w:rsidR="00D1678A" w:rsidRPr="00675AA0" w:rsidRDefault="00C85D8C" w:rsidP="00443876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 xml:space="preserve"> </w:t>
            </w:r>
            <w:r w:rsidR="00443876" w:rsidRPr="00675AA0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3034BD" w:rsidR="00D1678A" w:rsidRPr="00D97D6F" w:rsidRDefault="00443876" w:rsidP="00443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11AAD9" w:rsidR="00D1678A" w:rsidRPr="00D97D6F" w:rsidRDefault="00EE277A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A7C51A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6BBBEA3" w:rsidR="00AA6ADF" w:rsidRPr="00AC3042" w:rsidRDefault="00AA6ADF" w:rsidP="00210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4387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43876">
              <w:rPr>
                <w:rFonts w:eastAsia="Times New Roman"/>
                <w:sz w:val="24"/>
                <w:szCs w:val="24"/>
              </w:rPr>
              <w:t xml:space="preserve"> «Организация </w:t>
            </w:r>
            <w:r w:rsidR="00E01F7F">
              <w:rPr>
                <w:rFonts w:eastAsia="Times New Roman"/>
                <w:sz w:val="24"/>
                <w:szCs w:val="24"/>
              </w:rPr>
              <w:t xml:space="preserve">и нормирование трудовых </w:t>
            </w:r>
            <w:proofErr w:type="gramStart"/>
            <w:r w:rsidR="00E01F7F">
              <w:rPr>
                <w:rFonts w:eastAsia="Times New Roman"/>
                <w:sz w:val="24"/>
                <w:szCs w:val="24"/>
              </w:rPr>
              <w:t>процессов</w:t>
            </w:r>
            <w:r w:rsidR="00443876">
              <w:rPr>
                <w:rFonts w:eastAsia="Times New Roman"/>
                <w:sz w:val="24"/>
                <w:szCs w:val="24"/>
              </w:rPr>
              <w:t xml:space="preserve">»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10773">
              <w:rPr>
                <w:rFonts w:eastAsia="Times New Roman"/>
                <w:sz w:val="24"/>
                <w:szCs w:val="24"/>
              </w:rPr>
              <w:t xml:space="preserve">11 от 25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B1E4A0" w:rsidR="00AA6ADF" w:rsidRPr="00082FAB" w:rsidRDefault="0021077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CBF3A8" w:rsidR="00AA6ADF" w:rsidRPr="007C3227" w:rsidRDefault="0021077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ефедова Л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14E8107" w:rsidR="00AA6ADF" w:rsidRPr="00082FAB" w:rsidRDefault="00FD5D3E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C767EEB" w:rsidR="00AA6ADF" w:rsidRPr="007C3227" w:rsidRDefault="004D71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Сельнино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Т.С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AD404A1" w:rsidR="00AA6ADF" w:rsidRPr="006012C6" w:rsidRDefault="00AA6ADF" w:rsidP="0031309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A9F1D6" w:rsidR="00AA6ADF" w:rsidRPr="007C3227" w:rsidRDefault="0021077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F16DEA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01F7F">
        <w:rPr>
          <w:rFonts w:eastAsia="Times New Roman"/>
          <w:sz w:val="24"/>
          <w:szCs w:val="24"/>
        </w:rPr>
        <w:t xml:space="preserve">«Организация и нормирование трудовых </w:t>
      </w:r>
      <w:proofErr w:type="gramStart"/>
      <w:r w:rsidR="00E01F7F">
        <w:rPr>
          <w:rFonts w:eastAsia="Times New Roman"/>
          <w:sz w:val="24"/>
          <w:szCs w:val="24"/>
        </w:rPr>
        <w:t>процессов»</w:t>
      </w:r>
      <w:r w:rsidR="00675AA0" w:rsidRPr="00675AA0"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>изучается</w:t>
      </w:r>
      <w:proofErr w:type="gramEnd"/>
      <w:r w:rsidR="004E4C46" w:rsidRPr="00675AA0">
        <w:rPr>
          <w:sz w:val="24"/>
          <w:szCs w:val="24"/>
        </w:rPr>
        <w:t xml:space="preserve"> в </w:t>
      </w:r>
      <w:r w:rsidR="00675AA0" w:rsidRPr="00675AA0">
        <w:rPr>
          <w:sz w:val="24"/>
          <w:szCs w:val="24"/>
        </w:rPr>
        <w:t xml:space="preserve">восьмом </w:t>
      </w:r>
      <w:r w:rsidR="004E4C46" w:rsidRPr="00675AA0">
        <w:rPr>
          <w:sz w:val="24"/>
          <w:szCs w:val="24"/>
        </w:rPr>
        <w:t xml:space="preserve"> семестре.</w:t>
      </w:r>
    </w:p>
    <w:p w14:paraId="342C4F0E" w14:textId="41142746" w:rsidR="00B3255D" w:rsidRDefault="00675AA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 xml:space="preserve">Курсовая работа </w:t>
      </w:r>
      <w:r w:rsidR="00B3255D" w:rsidRPr="00675AA0">
        <w:rPr>
          <w:sz w:val="24"/>
          <w:szCs w:val="24"/>
        </w:rPr>
        <w:t>–</w:t>
      </w:r>
      <w:r>
        <w:rPr>
          <w:sz w:val="24"/>
          <w:szCs w:val="24"/>
        </w:rPr>
        <w:t xml:space="preserve"> н</w:t>
      </w:r>
      <w:r w:rsidR="00B3255D" w:rsidRPr="00D069B1">
        <w:rPr>
          <w:sz w:val="24"/>
          <w:szCs w:val="24"/>
        </w:rPr>
        <w:t>е предусмотрена</w:t>
      </w:r>
      <w:r>
        <w:rPr>
          <w:sz w:val="24"/>
          <w:szCs w:val="24"/>
        </w:rPr>
        <w:t>.</w:t>
      </w:r>
    </w:p>
    <w:p w14:paraId="5B4DB7D2" w14:textId="45DED06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C656C2D" w:rsidR="00797466" w:rsidRPr="00614ED1" w:rsidRDefault="00675AA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551EF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75AA0">
        <w:t>учебной дисциплины</w:t>
      </w:r>
      <w:r w:rsidRPr="007B449A">
        <w:t xml:space="preserve"> в структуре ОПОП</w:t>
      </w:r>
    </w:p>
    <w:p w14:paraId="7920E654" w14:textId="512AAA8C" w:rsidR="007E18CB" w:rsidRPr="00675AA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 w:rsidR="00675AA0">
        <w:rPr>
          <w:i/>
          <w:sz w:val="24"/>
          <w:szCs w:val="24"/>
        </w:rPr>
        <w:t xml:space="preserve"> </w:t>
      </w:r>
      <w:r w:rsidR="00675AA0" w:rsidRPr="00675AA0">
        <w:rPr>
          <w:sz w:val="24"/>
          <w:szCs w:val="24"/>
        </w:rPr>
        <w:t>«</w:t>
      </w:r>
      <w:r w:rsidR="00E01F7F">
        <w:rPr>
          <w:rFonts w:eastAsia="Times New Roman"/>
          <w:sz w:val="24"/>
          <w:szCs w:val="24"/>
        </w:rPr>
        <w:t>Организация и нормирование трудовых процессов</w:t>
      </w:r>
      <w:r w:rsidR="00675AA0" w:rsidRPr="00675AA0">
        <w:rPr>
          <w:sz w:val="24"/>
          <w:szCs w:val="24"/>
        </w:rPr>
        <w:t xml:space="preserve">» </w:t>
      </w:r>
      <w:r w:rsidR="007E18CB" w:rsidRPr="00675AA0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675AA0">
        <w:rPr>
          <w:sz w:val="24"/>
          <w:szCs w:val="24"/>
        </w:rPr>
        <w:t>.</w:t>
      </w:r>
    </w:p>
    <w:p w14:paraId="3AF65FA6" w14:textId="0FED39E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5AA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529EBA" w14:textId="46A03956" w:rsidR="003F6BAB" w:rsidRDefault="003F6BAB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теория</w:t>
      </w:r>
    </w:p>
    <w:p w14:paraId="1FBD5FB9" w14:textId="3756651C" w:rsidR="007E18CB" w:rsidRPr="00675AA0" w:rsidRDefault="00675AA0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5AA0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6949FCC8" w14:textId="044A9913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6C07B5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C07B5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049B6186" w:rsidR="00D5517D" w:rsidRPr="00D5517D" w:rsidRDefault="00147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47F4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675AA0">
        <w:rPr>
          <w:sz w:val="24"/>
          <w:szCs w:val="24"/>
        </w:rPr>
        <w:t>«</w:t>
      </w:r>
      <w:r w:rsidR="00E01F7F">
        <w:rPr>
          <w:rFonts w:eastAsia="Times New Roman"/>
          <w:sz w:val="24"/>
          <w:szCs w:val="24"/>
        </w:rPr>
        <w:t xml:space="preserve">Организация и нормирование трудовых процессов» </w:t>
      </w:r>
      <w:r w:rsidR="00D5517D">
        <w:rPr>
          <w:rFonts w:eastAsia="Times New Roman"/>
          <w:sz w:val="24"/>
          <w:szCs w:val="24"/>
        </w:rPr>
        <w:t>явля</w:t>
      </w:r>
      <w:r w:rsidR="00313095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7D088D46" w:rsidR="00566BD8" w:rsidRPr="00313095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rFonts w:eastAsia="Times New Roman"/>
          <w:sz w:val="24"/>
          <w:szCs w:val="24"/>
        </w:rPr>
        <w:t>изучение</w:t>
      </w:r>
      <w:r w:rsidR="00894420" w:rsidRPr="00313095">
        <w:rPr>
          <w:rFonts w:eastAsia="Times New Roman"/>
          <w:sz w:val="24"/>
          <w:szCs w:val="24"/>
        </w:rPr>
        <w:t xml:space="preserve"> понятия </w:t>
      </w:r>
      <w:r w:rsidR="00313095" w:rsidRPr="00313095">
        <w:rPr>
          <w:rFonts w:eastAsia="Times New Roman"/>
          <w:sz w:val="24"/>
          <w:szCs w:val="24"/>
        </w:rPr>
        <w:t xml:space="preserve">«организации труда», как системы мер направленных на рациональное использование профессионально-квалификационного потенциала работников с целью обеспечения производительной и высокоэффективной работы предприятий и благоприятных условий труда его персонала </w:t>
      </w:r>
    </w:p>
    <w:p w14:paraId="2D44AB71" w14:textId="4A9EC248" w:rsidR="00F47D5C" w:rsidRPr="00313095" w:rsidRDefault="00313095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color w:val="333333"/>
          <w:sz w:val="24"/>
          <w:szCs w:val="24"/>
        </w:rPr>
        <w:t>изучение принципов и методов построения трудовых процессов, установление  норм труда и  заработной платы различным категориям работников при различных формах организации производства</w:t>
      </w:r>
      <w:r w:rsidR="00F47D5C" w:rsidRPr="0031309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4481BF9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313095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66BBD9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13095">
        <w:rPr>
          <w:color w:val="333333"/>
          <w:sz w:val="24"/>
          <w:szCs w:val="24"/>
        </w:rPr>
        <w:t xml:space="preserve">учебной </w:t>
      </w:r>
      <w:r w:rsidRPr="0031309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13095">
        <w:rPr>
          <w:rFonts w:eastAsia="Times New Roman"/>
          <w:sz w:val="24"/>
          <w:szCs w:val="24"/>
        </w:rPr>
        <w:t>дисциплины</w:t>
      </w:r>
      <w:r w:rsidR="00313095">
        <w:rPr>
          <w:rFonts w:eastAsia="Times New Roman"/>
          <w:sz w:val="24"/>
          <w:szCs w:val="24"/>
        </w:rPr>
        <w:t>.</w:t>
      </w:r>
    </w:p>
    <w:p w14:paraId="133F9B94" w14:textId="33BC19C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62332" w:rsidRPr="0026233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D56386E" w:rsidR="008266E4" w:rsidRPr="002E16C0" w:rsidRDefault="008266E4" w:rsidP="003130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FD438E" w:rsidR="008266E4" w:rsidRPr="002E16C0" w:rsidRDefault="008266E4" w:rsidP="00313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332D1C" w:rsidR="008266E4" w:rsidRPr="002E16C0" w:rsidRDefault="008266E4" w:rsidP="003130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13095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1468" w:rsidRPr="00F31E81" w14:paraId="12211CE9" w14:textId="77777777" w:rsidTr="00CF1D46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60F30B5" w:rsidR="00481468" w:rsidRPr="00262332" w:rsidRDefault="0048146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2</w:t>
            </w:r>
          </w:p>
          <w:p w14:paraId="50BE11D9" w14:textId="4D8B13B2" w:rsidR="00481468" w:rsidRPr="00262332" w:rsidRDefault="00481468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 xml:space="preserve">Способен определять, планировать, обеспечивать и контролировать выполнение работ и результатов, которые </w:t>
            </w:r>
            <w:r w:rsidRPr="00262332">
              <w:rPr>
                <w:sz w:val="22"/>
                <w:szCs w:val="22"/>
              </w:rPr>
              <w:lastRenderedPageBreak/>
              <w:t xml:space="preserve">необходимы для успешного выполнения проек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9DE2DFA" w:rsidR="00481468" w:rsidRPr="00262332" w:rsidRDefault="004814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</w:p>
          <w:p w14:paraId="7C7986AC" w14:textId="12E254D9" w:rsidR="00481468" w:rsidRPr="00262332" w:rsidRDefault="00481468" w:rsidP="004B60DB">
            <w:pPr>
              <w:pStyle w:val="af0"/>
              <w:ind w:left="0"/>
            </w:pPr>
            <w:r w:rsidRPr="00262332">
              <w:t>Использование инструментов, методов, технологий планирования и контроля работ, ресурсов и результатов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0E2C4" w14:textId="34B2BA34" w:rsidR="00481468" w:rsidRDefault="00481468" w:rsidP="00481468">
            <w:pPr>
              <w:tabs>
                <w:tab w:val="left" w:pos="317"/>
              </w:tabs>
            </w:pPr>
            <w:r>
              <w:rPr>
                <w:b/>
              </w:rPr>
              <w:t xml:space="preserve">- </w:t>
            </w:r>
            <w:r w:rsidR="00B832AD" w:rsidRPr="00B832AD">
              <w:t>владеть основными понятиями, категориями и инструментами организации труда</w:t>
            </w:r>
            <w:r>
              <w:t xml:space="preserve">, а также </w:t>
            </w:r>
            <w:r w:rsidR="00B832AD">
              <w:t xml:space="preserve">знать подходы и методы исследования   трудовых процессов </w:t>
            </w:r>
          </w:p>
          <w:p w14:paraId="1A75CED1" w14:textId="77777777" w:rsidR="00481468" w:rsidRDefault="00481468" w:rsidP="00481468">
            <w:pPr>
              <w:tabs>
                <w:tab w:val="left" w:pos="317"/>
              </w:tabs>
            </w:pPr>
            <w:r>
              <w:t xml:space="preserve">- </w:t>
            </w:r>
            <w:r w:rsidR="00B832AD">
              <w:t xml:space="preserve">использовать современные подходы к организации, нормированию и оплате </w:t>
            </w:r>
            <w:r w:rsidR="00B832AD">
              <w:lastRenderedPageBreak/>
              <w:t>труда для эффективного выполнения проектной деятельности</w:t>
            </w:r>
          </w:p>
          <w:p w14:paraId="366D6ADB" w14:textId="77777777" w:rsidR="009151D4" w:rsidRDefault="00B832AD" w:rsidP="009151D4">
            <w:pPr>
              <w:tabs>
                <w:tab w:val="left" w:pos="317"/>
              </w:tabs>
            </w:pPr>
            <w:r>
              <w:t xml:space="preserve">- </w:t>
            </w:r>
            <w:r w:rsidR="009151D4">
              <w:t xml:space="preserve">рассчитывать заработную плату при использовании различных систем и форм оплаты труда </w:t>
            </w:r>
          </w:p>
          <w:p w14:paraId="75CB44F3" w14:textId="5B003692" w:rsidR="00B832AD" w:rsidRPr="00481468" w:rsidRDefault="009151D4" w:rsidP="009151D4">
            <w:pPr>
              <w:tabs>
                <w:tab w:val="left" w:pos="317"/>
              </w:tabs>
            </w:pPr>
            <w:r>
              <w:t xml:space="preserve">- осуществлять контроль за трудовой и исполнительской дисциплиной 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1EA92BC0" w:rsidR="00C87339" w:rsidRPr="00262332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E35" w14:textId="7D714D26" w:rsidR="00DF3691" w:rsidRPr="00262332" w:rsidRDefault="00DF3691" w:rsidP="00DF36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B4E2B87" w14:textId="3997106F" w:rsidR="00C87339" w:rsidRPr="00262332" w:rsidRDefault="00DF36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4378" w14:textId="77777777" w:rsidR="00C87339" w:rsidRPr="00262332" w:rsidRDefault="00DF3691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</w:t>
            </w:r>
            <w:r w:rsidR="00C87339" w:rsidRPr="00262332">
              <w:rPr>
                <w:sz w:val="22"/>
                <w:szCs w:val="22"/>
              </w:rPr>
              <w:t>К-</w:t>
            </w:r>
            <w:r w:rsidRPr="00262332">
              <w:rPr>
                <w:sz w:val="22"/>
                <w:szCs w:val="22"/>
              </w:rPr>
              <w:t>9</w:t>
            </w:r>
          </w:p>
          <w:p w14:paraId="2BD2B4D4" w14:textId="0294F0A6" w:rsidR="00DF3691" w:rsidRPr="00262332" w:rsidRDefault="00DF3691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A017666" w:rsidR="00C87339" w:rsidRPr="00262332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22F39532" w:rsidR="00C87339" w:rsidRPr="00262332" w:rsidRDefault="00DF36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85BB60" w14:textId="570A1F6C" w:rsidR="009151D4" w:rsidRDefault="00B832AD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32AD">
              <w:rPr>
                <w:sz w:val="22"/>
                <w:szCs w:val="22"/>
              </w:rPr>
              <w:t xml:space="preserve">- </w:t>
            </w:r>
            <w:r w:rsidR="009151D4"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0E3A7F15" w14:textId="77777777" w:rsidR="00C87339" w:rsidRDefault="009151D4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осуществлять сбор, анализ и обработку данных для решения  поставленных задач в области оплаты и стимулирования труда</w:t>
            </w:r>
            <w:r w:rsidR="00B832AD" w:rsidRPr="00B832AD">
              <w:rPr>
                <w:sz w:val="22"/>
                <w:szCs w:val="22"/>
              </w:rPr>
              <w:t xml:space="preserve"> </w:t>
            </w:r>
          </w:p>
          <w:p w14:paraId="361638EA" w14:textId="7A33BF65" w:rsidR="009151D4" w:rsidRDefault="009151D4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D48DE">
              <w:rPr>
                <w:sz w:val="22"/>
                <w:szCs w:val="22"/>
              </w:rPr>
              <w:t>использование различных методик для изучения затрат рабочего времени при помощи фотографии рабочего дня, хронометража, а также метода моментного наблюдения</w:t>
            </w:r>
          </w:p>
          <w:p w14:paraId="52B0D81B" w14:textId="462655D2" w:rsidR="006D48DE" w:rsidRPr="00B832AD" w:rsidRDefault="006D48DE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F3691" w:rsidRPr="00F31E81" w14:paraId="216CEF22" w14:textId="77777777" w:rsidTr="00CF1D46">
        <w:trPr>
          <w:trHeight w:val="282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0D9248EB" w:rsidR="00DF3691" w:rsidRPr="00262332" w:rsidRDefault="00DF36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31261480" w:rsidR="00DF3691" w:rsidRPr="00262332" w:rsidRDefault="00DF36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46FA217C" w14:textId="7A24C8CB" w:rsidR="00DF3691" w:rsidRPr="00262332" w:rsidRDefault="00DF36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 xml:space="preserve">Применение временных параметров работ для организации трудовых </w:t>
            </w:r>
            <w:proofErr w:type="gramStart"/>
            <w:r w:rsidRPr="00262332">
              <w:rPr>
                <w:color w:val="000000"/>
              </w:rPr>
              <w:t>процессов,  расчетах</w:t>
            </w:r>
            <w:proofErr w:type="gramEnd"/>
            <w:r w:rsidRPr="00262332">
              <w:rPr>
                <w:color w:val="000000"/>
              </w:rPr>
              <w:t xml:space="preserve"> норм затрат труда, выборе системы оплаты труд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DF3691" w:rsidRPr="00021C27" w:rsidRDefault="00DF369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E5E122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74"/>
        <w:gridCol w:w="1020"/>
        <w:gridCol w:w="567"/>
        <w:gridCol w:w="1020"/>
        <w:gridCol w:w="937"/>
      </w:tblGrid>
      <w:tr w:rsidR="00560461" w14:paraId="7B196EFB" w14:textId="77777777" w:rsidTr="00E01F7F">
        <w:trPr>
          <w:trHeight w:val="340"/>
        </w:trPr>
        <w:tc>
          <w:tcPr>
            <w:tcW w:w="3974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819CFC6" w:rsidR="00560461" w:rsidRPr="0004140F" w:rsidRDefault="006D08B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828A496" w:rsidR="00560461" w:rsidRPr="0004140F" w:rsidRDefault="006D08B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625FB0C6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257C4EC1" w:rsidR="00721AD5" w:rsidRPr="00772D8C" w:rsidRDefault="00721AD5" w:rsidP="00E10E34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17AE9E5" w:rsidR="00262427" w:rsidRPr="00E10E34" w:rsidRDefault="00E10E34" w:rsidP="009B399A">
            <w:r w:rsidRPr="00E10E34">
              <w:t>8</w:t>
            </w:r>
            <w:r w:rsidR="00262427" w:rsidRPr="00E10E34">
              <w:t xml:space="preserve"> семестр</w:t>
            </w:r>
          </w:p>
        </w:tc>
        <w:tc>
          <w:tcPr>
            <w:tcW w:w="1130" w:type="dxa"/>
          </w:tcPr>
          <w:p w14:paraId="125AAA84" w14:textId="76E65462" w:rsidR="00262427" w:rsidRPr="00E10E34" w:rsidRDefault="00E10E34" w:rsidP="00AE3027">
            <w:pPr>
              <w:ind w:left="28"/>
              <w:jc w:val="center"/>
            </w:pPr>
            <w:r w:rsidRPr="00E10E34">
              <w:t>зачет</w:t>
            </w:r>
          </w:p>
        </w:tc>
        <w:tc>
          <w:tcPr>
            <w:tcW w:w="833" w:type="dxa"/>
          </w:tcPr>
          <w:p w14:paraId="3B4C436C" w14:textId="59BB061C" w:rsidR="00262427" w:rsidRPr="00E10E34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10F3C686" w:rsidR="00262427" w:rsidRPr="00E10E34" w:rsidRDefault="00E10E34" w:rsidP="009B399A">
            <w:pPr>
              <w:ind w:left="28"/>
              <w:jc w:val="center"/>
            </w:pPr>
            <w:r w:rsidRPr="00E10E34"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7313CD61" w:rsidR="00262427" w:rsidRPr="00E10E34" w:rsidRDefault="00E10E34" w:rsidP="009B399A">
            <w:pPr>
              <w:ind w:left="28"/>
              <w:jc w:val="center"/>
            </w:pPr>
            <w:r w:rsidRPr="00E10E34">
              <w:t>36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2CE60FAA" w:rsidR="00262427" w:rsidRPr="00E10E34" w:rsidRDefault="00E10E34" w:rsidP="009B399A">
            <w:pPr>
              <w:ind w:left="28"/>
              <w:jc w:val="center"/>
            </w:pPr>
            <w:r w:rsidRPr="00E10E34">
              <w:t>54</w:t>
            </w: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E10E34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E10E34" w:rsidRPr="00B02E88" w:rsidRDefault="00E10E34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8D88055" w14:textId="77777777" w:rsidR="00E10E34" w:rsidRPr="00B02E88" w:rsidRDefault="00E10E34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0EC8DA5" w:rsidR="00E10E34" w:rsidRPr="00B02E88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E02E6B4" w:rsidR="00E10E34" w:rsidRPr="00B02E88" w:rsidRDefault="00E10E34" w:rsidP="009B399A">
            <w:pPr>
              <w:ind w:left="28"/>
              <w:jc w:val="center"/>
            </w:pPr>
            <w:r w:rsidRPr="00E10E34"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00597996" w:rsidR="00E10E34" w:rsidRPr="00B02E88" w:rsidRDefault="00E10E34" w:rsidP="009B399A">
            <w:pPr>
              <w:ind w:left="28"/>
              <w:jc w:val="center"/>
            </w:pPr>
            <w:r w:rsidRPr="00E10E34"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039A1C14" w:rsidR="00E10E34" w:rsidRPr="00B02E88" w:rsidRDefault="00E10E34" w:rsidP="009B399A">
            <w:pPr>
              <w:ind w:left="28"/>
              <w:jc w:val="center"/>
            </w:pPr>
            <w:r w:rsidRPr="00E10E34">
              <w:t>54</w:t>
            </w:r>
          </w:p>
        </w:tc>
        <w:tc>
          <w:tcPr>
            <w:tcW w:w="837" w:type="dxa"/>
          </w:tcPr>
          <w:p w14:paraId="195D7024" w14:textId="77777777" w:rsidR="00E10E34" w:rsidRPr="00B02E88" w:rsidRDefault="00E10E3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C6AD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C6AD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47B69FCD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0890D33" w:rsidR="00875471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40A">
              <w:rPr>
                <w:b/>
              </w:rPr>
              <w:t>Восьмо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0247A9" w:rsidRPr="00A06CF3" w14:paraId="23EF4285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DE651A0" w14:textId="77777777" w:rsidR="000247A9" w:rsidRPr="004D41D4" w:rsidRDefault="000247A9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1D4">
              <w:t xml:space="preserve">ПК-2, </w:t>
            </w:r>
          </w:p>
          <w:p w14:paraId="47D642C3" w14:textId="77777777" w:rsidR="000247A9" w:rsidRPr="00262332" w:rsidRDefault="000247A9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1CC124D" w14:textId="77777777" w:rsidR="000247A9" w:rsidRPr="00262332" w:rsidRDefault="000247A9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9D67FD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0E8661" w14:textId="0CE6D730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0E34">
              <w:rPr>
                <w:b/>
                <w:sz w:val="24"/>
                <w:szCs w:val="24"/>
              </w:rPr>
              <w:t xml:space="preserve">Раздел </w:t>
            </w:r>
            <w:r w:rsidRPr="00E10E34">
              <w:rPr>
                <w:b/>
                <w:sz w:val="24"/>
                <w:szCs w:val="24"/>
                <w:lang w:val="en-US"/>
              </w:rPr>
              <w:t>I</w:t>
            </w:r>
            <w:r w:rsidRPr="00E10E3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ведение.</w:t>
            </w:r>
            <w:r w:rsidRPr="00EC1C1E">
              <w:rPr>
                <w:b/>
                <w:sz w:val="24"/>
              </w:rPr>
              <w:t xml:space="preserve"> Сущность, содержание и задачи дисциплины в современных условиях.</w:t>
            </w:r>
            <w:r w:rsidRPr="00EC1C1E">
              <w:rPr>
                <w:sz w:val="24"/>
              </w:rPr>
              <w:t xml:space="preserve"> </w:t>
            </w:r>
            <w:r w:rsidRPr="00EC1C1E">
              <w:rPr>
                <w:b/>
                <w:sz w:val="24"/>
              </w:rPr>
              <w:t>Связь дисциплины с другими наукам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0ED9FD4C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5BD70133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6255DFBF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13759F38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686B3326" w:rsidR="000247A9" w:rsidRPr="009311FB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D85B12C" w14:textId="77777777" w:rsidR="004D41D4" w:rsidRPr="003A3CAB" w:rsidRDefault="004D41D4" w:rsidP="004D41D4">
            <w:pPr>
              <w:jc w:val="both"/>
            </w:pPr>
            <w:r w:rsidRPr="003A3CAB">
              <w:t xml:space="preserve">Формы текущего контроля </w:t>
            </w:r>
          </w:p>
          <w:p w14:paraId="6CEAC604" w14:textId="77777777" w:rsidR="004D41D4" w:rsidRPr="003A3CAB" w:rsidRDefault="004D41D4" w:rsidP="004D41D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5BB69EA" w14:textId="18695B5A" w:rsidR="004D41D4" w:rsidRPr="005A5B01" w:rsidRDefault="004D41D4" w:rsidP="004D41D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5A52B6" w:rsidRPr="005A52B6">
              <w:t>Дискуссия</w:t>
            </w:r>
          </w:p>
          <w:p w14:paraId="01DADD33" w14:textId="77777777" w:rsidR="004D41D4" w:rsidRDefault="004D41D4" w:rsidP="004D4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D41D4">
              <w:t>контрольная работа</w:t>
            </w:r>
          </w:p>
          <w:p w14:paraId="54F3B18D" w14:textId="781E14BD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7D76E8E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1EED47BC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5B305" w14:textId="7A280DDD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A5B01">
              <w:t xml:space="preserve">Тема 1.1 </w:t>
            </w:r>
            <w:r w:rsidRPr="005A5B01">
              <w:rPr>
                <w:sz w:val="24"/>
              </w:rPr>
              <w:t>Сущность, содержание и задачи дисциплины в современных усло</w:t>
            </w:r>
            <w:r w:rsidRPr="005A5B01">
              <w:t>виях</w:t>
            </w:r>
            <w:r>
              <w:rPr>
                <w:b/>
              </w:rPr>
              <w:t>.</w:t>
            </w:r>
            <w:r w:rsidRPr="00EC1C1E">
              <w:rPr>
                <w:sz w:val="24"/>
              </w:rPr>
              <w:t xml:space="preserve"> Связь дисциплины с другими наукам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208A476D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3E2F15E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1118">
              <w:t>1</w:t>
            </w:r>
          </w:p>
        </w:tc>
        <w:tc>
          <w:tcPr>
            <w:tcW w:w="823" w:type="dxa"/>
            <w:shd w:val="clear" w:color="auto" w:fill="auto"/>
          </w:tcPr>
          <w:p w14:paraId="212F9FE9" w14:textId="64529C02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8437F0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C0C26F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940325D" w14:textId="388700CD" w:rsidR="000247A9" w:rsidRDefault="000247A9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</w:rPr>
              <w:t xml:space="preserve">Тема 1.2 </w:t>
            </w:r>
            <w:r w:rsidRPr="00EC1C1E">
              <w:rPr>
                <w:sz w:val="24"/>
                <w:szCs w:val="24"/>
              </w:rPr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ED9090D" w14:textId="6C73B63A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3D2DC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113423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AE097B8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5292FDC" w14:textId="360849E5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81DBF60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285786C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7848F982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298ED5C" w14:textId="07F4E807" w:rsidR="000247A9" w:rsidRDefault="000247A9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C1C1E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3</w:t>
            </w:r>
            <w:r w:rsidRPr="00EC1C1E">
              <w:rPr>
                <w:sz w:val="24"/>
                <w:szCs w:val="24"/>
              </w:rPr>
              <w:t xml:space="preserve"> </w:t>
            </w:r>
            <w:proofErr w:type="spellStart"/>
            <w:r w:rsidRPr="00EC1C1E">
              <w:rPr>
                <w:sz w:val="24"/>
              </w:rPr>
              <w:t>Нормообразующие</w:t>
            </w:r>
            <w:proofErr w:type="spellEnd"/>
            <w:r w:rsidRPr="00EC1C1E">
              <w:rPr>
                <w:sz w:val="24"/>
              </w:rPr>
              <w:t xml:space="preserve"> факторы</w:t>
            </w:r>
            <w:r>
              <w:rPr>
                <w:sz w:val="24"/>
              </w:rPr>
              <w:t xml:space="preserve"> и принципы нормирования труда.</w:t>
            </w:r>
            <w:r w:rsidRPr="00EC1C1E">
              <w:rPr>
                <w:sz w:val="24"/>
              </w:rPr>
              <w:t xml:space="preserve"> Факторы, влияющие на норму затрат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D6A315" w14:textId="000BDEF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83B537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6FDD938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382FCC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3284A6B" w14:textId="07AF1ABC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BBA28B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87F386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5A33FBC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4ADFC8B" w14:textId="77777777" w:rsidR="000247A9" w:rsidRPr="00EC1C1E" w:rsidRDefault="000247A9" w:rsidP="009311FB">
            <w:pPr>
              <w:rPr>
                <w:sz w:val="24"/>
              </w:rPr>
            </w:pPr>
            <w:r w:rsidRPr="00EC1C1E">
              <w:rPr>
                <w:sz w:val="24"/>
              </w:rPr>
              <w:t xml:space="preserve">Тема </w:t>
            </w:r>
            <w:r>
              <w:rPr>
                <w:sz w:val="24"/>
              </w:rPr>
              <w:t xml:space="preserve">1.4 </w:t>
            </w:r>
            <w:r w:rsidRPr="00EC1C1E">
              <w:rPr>
                <w:sz w:val="24"/>
              </w:rPr>
              <w:t>Нормирование труда</w:t>
            </w:r>
            <w:r>
              <w:rPr>
                <w:sz w:val="24"/>
              </w:rPr>
              <w:t>.</w:t>
            </w:r>
          </w:p>
          <w:p w14:paraId="52D0D0A2" w14:textId="1043BA2B" w:rsidR="000247A9" w:rsidRPr="00EC1C1E" w:rsidRDefault="000247A9" w:rsidP="009311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ункции норм затрат труда. </w:t>
            </w:r>
            <w:r w:rsidRPr="00EC1C1E">
              <w:rPr>
                <w:sz w:val="24"/>
              </w:rPr>
              <w:t>Классифи</w:t>
            </w:r>
            <w:r>
              <w:rPr>
                <w:sz w:val="24"/>
              </w:rPr>
              <w:t>кация затрат рабочего времен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E0BFAD" w14:textId="048BC34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262E1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FC3AEF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1C9F9C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2240800" w14:textId="3EB9AB61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B53CA28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54F399D0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72A1C0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582B99F" w14:textId="2580B080" w:rsidR="000247A9" w:rsidRPr="00EC1C1E" w:rsidRDefault="000247A9" w:rsidP="009311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ма 1.5 </w:t>
            </w:r>
            <w:r w:rsidRPr="00EC1C1E">
              <w:rPr>
                <w:sz w:val="24"/>
              </w:rPr>
              <w:t xml:space="preserve">Классификация </w:t>
            </w:r>
            <w:r>
              <w:rPr>
                <w:sz w:val="24"/>
              </w:rPr>
              <w:t xml:space="preserve">норм затрат труда и нормативов. </w:t>
            </w:r>
            <w:r w:rsidRPr="00EC1C1E">
              <w:rPr>
                <w:sz w:val="24"/>
              </w:rPr>
              <w:t>Методы нормирования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17EA9F" w14:textId="33A043A5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9091C8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0356C1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807E4E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287A48E9" w14:textId="73F073FD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4BCC90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6927FE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605F3F8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D40DFE2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 xml:space="preserve">Практическое занятие № 1.1 </w:t>
            </w:r>
          </w:p>
          <w:p w14:paraId="1D6D3D73" w14:textId="3CD9D8B0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  <w:szCs w:val="24"/>
              </w:rPr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DB1BC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AC56135" w14:textId="0C5AADE2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12F05C5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3FD4D6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78F458E" w14:textId="0DCD77B1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E6C29F5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5BB09AB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5F07D25A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12BD604" w14:textId="77777777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2</w:t>
            </w:r>
          </w:p>
          <w:p w14:paraId="4A1D9EE3" w14:textId="793234F5" w:rsidR="000247A9" w:rsidRPr="00EC1C1E" w:rsidRDefault="000247A9" w:rsidP="00873BB8">
            <w:pPr>
              <w:rPr>
                <w:sz w:val="24"/>
              </w:rPr>
            </w:pPr>
            <w:r w:rsidRPr="006C1052">
              <w:rPr>
                <w:noProof/>
                <w:sz w:val="24"/>
                <w:szCs w:val="24"/>
              </w:rPr>
              <w:t>Четыре основные принципа нормирования труда</w:t>
            </w:r>
            <w:r w:rsidRPr="00EC1C1E">
              <w:rPr>
                <w:sz w:val="24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653C49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C6A3D8" w14:textId="7D709EB4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BAB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28881E3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EBDB4D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848D9C9" w14:textId="64855B2C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DD7D26D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7165799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C09A227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CF5C515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3</w:t>
            </w:r>
          </w:p>
          <w:p w14:paraId="289E9EAA" w14:textId="162694B1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Факторы, влияющие на норму затрат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39BA32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9A8F339" w14:textId="3D057CAD" w:rsidR="000247A9" w:rsidRPr="003F6BAB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1878A21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7CAE53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7DC81E8E" w14:textId="168CCF8B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493AE8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0541B07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D7A28A6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41AABB4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4</w:t>
            </w:r>
          </w:p>
          <w:p w14:paraId="42762AC4" w14:textId="4E39EB43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Классифи</w:t>
            </w:r>
            <w:r>
              <w:rPr>
                <w:sz w:val="24"/>
              </w:rPr>
              <w:t>кация затрат рабочего времени. Норма времени и норма выработ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537F7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04DBF0B" w14:textId="1F033F23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1A6AF0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96B6C8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AEEE0D5" w14:textId="5A99D45D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3444D7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2F4B8E8A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0AC6904F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0A80B18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5</w:t>
            </w:r>
          </w:p>
          <w:p w14:paraId="7E9ACC03" w14:textId="49BE4BB8" w:rsidR="000247A9" w:rsidRPr="00EC1C1E" w:rsidRDefault="000247A9" w:rsidP="00CF1D46">
            <w:pPr>
              <w:rPr>
                <w:sz w:val="24"/>
              </w:rPr>
            </w:pPr>
            <w:r>
              <w:rPr>
                <w:bCs/>
                <w:iCs/>
                <w:sz w:val="24"/>
                <w:szCs w:val="40"/>
              </w:rPr>
              <w:t>М</w:t>
            </w:r>
            <w:r w:rsidRPr="00E26C1D">
              <w:rPr>
                <w:bCs/>
                <w:iCs/>
                <w:sz w:val="24"/>
                <w:szCs w:val="40"/>
              </w:rPr>
              <w:t>етоды установления норм затрат труда в современном планиров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917A7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F13E5F2" w14:textId="246BADE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969500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82FF19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253E78E" w14:textId="51FC71D4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7E6E0D1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347F9AB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100D758A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E5FDB5E" w14:textId="77777777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6</w:t>
            </w:r>
          </w:p>
          <w:p w14:paraId="6F62EA19" w14:textId="5E6F5A0C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етод - </w:t>
            </w:r>
            <w:r w:rsidRPr="00E26C1D">
              <w:rPr>
                <w:sz w:val="24"/>
                <w:szCs w:val="24"/>
              </w:rPr>
              <w:t>Фотография рабочего времени (дня)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0BBBF69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DAB0292" w14:textId="70DE6156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48E9CA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1D08E4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AEAD239" w14:textId="1E491E6C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D8F7B71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FDDF61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D77CBD0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13661E4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7</w:t>
            </w:r>
          </w:p>
          <w:p w14:paraId="67D2C646" w14:textId="0E562ECA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</w:rPr>
              <w:t xml:space="preserve">Метод - </w:t>
            </w:r>
            <w:r w:rsidRPr="00E26C1D">
              <w:rPr>
                <w:sz w:val="24"/>
              </w:rPr>
              <w:t>Изучение затрат рабочего времени с помощью хронометражных наблюд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0D51DC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60A2403" w14:textId="1B4DAF63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145EA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12003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7AB5F505" w14:textId="0E4E1EB1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85AA2B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34FC5823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3C8B001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FCE01F1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8</w:t>
            </w:r>
          </w:p>
          <w:p w14:paraId="2514F693" w14:textId="2D2D627A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</w:rPr>
              <w:t xml:space="preserve">Метод - </w:t>
            </w:r>
            <w:proofErr w:type="spellStart"/>
            <w:r w:rsidRPr="00E26C1D">
              <w:rPr>
                <w:sz w:val="24"/>
              </w:rPr>
              <w:t>Фотохронометраж</w:t>
            </w:r>
            <w:proofErr w:type="spellEnd"/>
            <w:r>
              <w:rPr>
                <w:sz w:val="24"/>
              </w:rPr>
              <w:t>.</w:t>
            </w:r>
            <w:r w:rsidRPr="00E26C1D">
              <w:rPr>
                <w:rFonts w:eastAsia="Times New Roman"/>
                <w:sz w:val="24"/>
                <w:szCs w:val="28"/>
              </w:rPr>
              <w:t xml:space="preserve"> Изучение затрат рабочего времени методом моментных наблюдений</w:t>
            </w:r>
            <w:r>
              <w:rPr>
                <w:sz w:val="24"/>
              </w:rPr>
              <w:tab/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0442192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0C8B269" w14:textId="4127B9B0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E712DD9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F8D785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370BC32" w14:textId="2C0B66D6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6F08A73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06CB4D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749A931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563384F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9</w:t>
            </w:r>
          </w:p>
          <w:p w14:paraId="6FEC9896" w14:textId="6A74071D" w:rsidR="000247A9" w:rsidRPr="00EC1C1E" w:rsidRDefault="000247A9" w:rsidP="00CF1D46">
            <w:pPr>
              <w:rPr>
                <w:sz w:val="24"/>
              </w:rPr>
            </w:pPr>
            <w:proofErr w:type="spellStart"/>
            <w:r w:rsidRPr="00E26C1D">
              <w:rPr>
                <w:sz w:val="24"/>
                <w:szCs w:val="28"/>
              </w:rPr>
              <w:t>Ассцелографические</w:t>
            </w:r>
            <w:proofErr w:type="spellEnd"/>
            <w:r w:rsidRPr="00E26C1D">
              <w:rPr>
                <w:sz w:val="24"/>
                <w:szCs w:val="28"/>
              </w:rPr>
              <w:t xml:space="preserve"> метод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A69FE3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D50A8CC" w14:textId="0041CA44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687214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3ED262E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BDEA667" w14:textId="76F9474D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A28247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69241F59" w14:textId="77777777" w:rsidTr="00CF1D46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29D37F89" w14:textId="77777777" w:rsidR="00EE277A" w:rsidRPr="004D41D4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1D4">
              <w:t xml:space="preserve">ПК-9, </w:t>
            </w:r>
          </w:p>
          <w:p w14:paraId="31D07B52" w14:textId="77777777" w:rsidR="00EE277A" w:rsidRPr="00262332" w:rsidRDefault="00EE277A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617B662" w14:textId="77777777" w:rsidR="00EE277A" w:rsidRPr="00262332" w:rsidRDefault="00EE277A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4783D78" w14:textId="77777777" w:rsidR="00EE277A" w:rsidRPr="007F67CF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3DAE63B" w14:textId="76BC8CEA" w:rsidR="00EE277A" w:rsidRPr="00EC1C1E" w:rsidRDefault="00EE277A" w:rsidP="00CF1D46">
            <w:pPr>
              <w:rPr>
                <w:sz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41118">
              <w:rPr>
                <w:b/>
                <w:bCs/>
                <w:iCs/>
                <w:sz w:val="24"/>
                <w:szCs w:val="24"/>
              </w:rPr>
              <w:t>Оплата труда на предприят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BF43C4" w14:textId="3A76D981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97AA58" w14:textId="7C83044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06EBA47" w14:textId="4948E107" w:rsidR="00EE277A" w:rsidRPr="00A06CF3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2ECF422" w14:textId="0BEDA87B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675E9AFC" w14:textId="19CCE62B" w:rsidR="00EE277A" w:rsidRDefault="00EE277A" w:rsidP="00873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2</w:t>
            </w:r>
            <w: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36C9F32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2BB9BF0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D07D852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10299FB" w14:textId="233AF4D0" w:rsidR="00EE277A" w:rsidRDefault="00EE277A" w:rsidP="00CF1D46">
            <w:pPr>
              <w:rPr>
                <w:b/>
              </w:rPr>
            </w:pPr>
            <w:r w:rsidRPr="00EC1C1E">
              <w:rPr>
                <w:sz w:val="24"/>
              </w:rPr>
              <w:t>Тема 2.1</w:t>
            </w:r>
            <w:r w:rsidRPr="00EC1C1E">
              <w:rPr>
                <w:sz w:val="28"/>
                <w:szCs w:val="24"/>
              </w:rPr>
              <w:t xml:space="preserve"> </w:t>
            </w:r>
            <w:r w:rsidRPr="00041118">
              <w:rPr>
                <w:sz w:val="24"/>
                <w:szCs w:val="24"/>
              </w:rPr>
              <w:t>Основы организации оплаты труда.</w:t>
            </w:r>
            <w:r>
              <w:rPr>
                <w:sz w:val="24"/>
                <w:szCs w:val="24"/>
              </w:rPr>
              <w:t xml:space="preserve"> Тарифная система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BDA0F79" w14:textId="351B8EC5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904DE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609728F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7C910C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CD53C92" w14:textId="7D40EB5D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4CBB8C3" w14:textId="77777777" w:rsidR="00EE277A" w:rsidRPr="003A3CAB" w:rsidRDefault="00EE277A" w:rsidP="007732B4">
            <w:pPr>
              <w:jc w:val="both"/>
            </w:pPr>
            <w:r w:rsidRPr="003A3CAB">
              <w:t xml:space="preserve">Формы текущего контроля </w:t>
            </w:r>
          </w:p>
          <w:p w14:paraId="067BE523" w14:textId="77777777" w:rsidR="00EE277A" w:rsidRPr="003A3CAB" w:rsidRDefault="00EE277A" w:rsidP="007732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A123074" w14:textId="3693CF08" w:rsidR="00EE277A" w:rsidRPr="005A5B01" w:rsidRDefault="00EE277A" w:rsidP="007732B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0E5409">
              <w:t>Дискуссия</w:t>
            </w:r>
          </w:p>
          <w:p w14:paraId="06D9A996" w14:textId="77777777" w:rsidR="00EE277A" w:rsidRDefault="00EE277A" w:rsidP="00773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D41D4">
              <w:t>контрольная работа</w:t>
            </w:r>
          </w:p>
          <w:p w14:paraId="7B818441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47D59E14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97B81E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67F5694" w14:textId="3663B4EC" w:rsidR="00EE277A" w:rsidRPr="00EC1C1E" w:rsidRDefault="00EE277A" w:rsidP="00873BB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C1C1E">
              <w:rPr>
                <w:sz w:val="24"/>
                <w:szCs w:val="24"/>
              </w:rPr>
              <w:t>2.2</w:t>
            </w:r>
            <w:r>
              <w:rPr>
                <w:b/>
              </w:rPr>
              <w:t xml:space="preserve"> </w:t>
            </w:r>
            <w:r w:rsidRPr="00041118">
              <w:rPr>
                <w:sz w:val="24"/>
                <w:szCs w:val="24"/>
              </w:rPr>
              <w:t>Формы и системы оплаты труда. Систе</w:t>
            </w:r>
            <w:r>
              <w:rPr>
                <w:sz w:val="24"/>
                <w:szCs w:val="24"/>
              </w:rPr>
              <w:t>мы сдельной формы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E293306" w14:textId="469EB50B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973D0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E0E0DB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2FFD5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16DBBB" w14:textId="51944375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F868B5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33536A3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92644B7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C26EFFA" w14:textId="015075CE" w:rsidR="00EE277A" w:rsidRDefault="00EE277A" w:rsidP="0087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 </w:t>
            </w:r>
            <w:r w:rsidRPr="00041118">
              <w:rPr>
                <w:sz w:val="24"/>
                <w:szCs w:val="24"/>
              </w:rPr>
              <w:t xml:space="preserve">Разновидности повременной формы оплаты </w:t>
            </w:r>
            <w:r w:rsidRPr="00041118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D13F4E" w14:textId="44F1DC7A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68C5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8F2F337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6990B9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BE1D9E8" w14:textId="0DA41488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7164CF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7FB2B52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31F7B1C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9C2922C" w14:textId="14396DAA" w:rsidR="00EE277A" w:rsidRDefault="00EE277A" w:rsidP="0087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  <w:r w:rsidRPr="00041118">
              <w:rPr>
                <w:sz w:val="24"/>
                <w:szCs w:val="24"/>
              </w:rPr>
              <w:t xml:space="preserve"> Современные системы оплаты</w:t>
            </w:r>
            <w:r>
              <w:rPr>
                <w:sz w:val="28"/>
                <w:szCs w:val="28"/>
              </w:rPr>
              <w:t xml:space="preserve"> </w:t>
            </w:r>
            <w:r w:rsidRPr="00041118">
              <w:rPr>
                <w:sz w:val="24"/>
                <w:szCs w:val="24"/>
              </w:rPr>
              <w:t>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6E9A3F" w14:textId="138F6D24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2041D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E89F47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73ADA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9D8C8C2" w14:textId="005AC02B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9AC16D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68F2C2A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6E1AE6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D9E0599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1 </w:t>
            </w:r>
          </w:p>
          <w:p w14:paraId="100ADA7A" w14:textId="2D54E54B" w:rsidR="00EE277A" w:rsidRDefault="00EE277A" w:rsidP="00CF1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ная система и ее элементы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B6C239C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9ECE5E" w14:textId="6D536EAC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6C1D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D5FDCEA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1AAE50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205C10" w14:textId="34C9A2B0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8789F96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1ACDE57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9B0108E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FDA810D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2</w:t>
            </w:r>
          </w:p>
          <w:p w14:paraId="3277DA0C" w14:textId="3B7CA638" w:rsidR="00EE277A" w:rsidRPr="00DF3C1E" w:rsidRDefault="00EE277A" w:rsidP="00CF1D46">
            <w:r w:rsidRPr="00E26C1D">
              <w:rPr>
                <w:sz w:val="24"/>
                <w:szCs w:val="24"/>
              </w:rPr>
              <w:t>Тарифная ставка 1 разряда. Тарифная сет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AF4DC9F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08691" w14:textId="04BD8524" w:rsidR="00EE277A" w:rsidRPr="00E26C1D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AF75B7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E7CC89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26F81B" w14:textId="5065E41E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608FBB3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DBD7A60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DCB0B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90C6E1E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3</w:t>
            </w:r>
          </w:p>
          <w:p w14:paraId="6CD35443" w14:textId="18392C3E" w:rsidR="00EE277A" w:rsidRPr="00DF3C1E" w:rsidRDefault="00EE277A" w:rsidP="00CF1D46">
            <w:r w:rsidRPr="00E26C1D">
              <w:rPr>
                <w:sz w:val="24"/>
                <w:szCs w:val="24"/>
              </w:rPr>
              <w:t>Единый тарифно-квалификационный справочник. Районные коэффициенты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548481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F6C0D92" w14:textId="31F0C71F" w:rsidR="00EE277A" w:rsidRPr="00E26C1D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51898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16221D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A27882E" w14:textId="36F33770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A017CB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17210D1D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BBEC611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A00BF8A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4</w:t>
            </w:r>
          </w:p>
          <w:p w14:paraId="50C1385E" w14:textId="3BF621AE" w:rsidR="00EE277A" w:rsidRPr="00DF3C1E" w:rsidRDefault="00EE277A" w:rsidP="00CF1D46">
            <w:r w:rsidRPr="00041118">
              <w:rPr>
                <w:sz w:val="24"/>
                <w:szCs w:val="24"/>
              </w:rPr>
              <w:t>Формы и системы оплаты труда</w:t>
            </w:r>
            <w:r>
              <w:rPr>
                <w:sz w:val="28"/>
                <w:szCs w:val="28"/>
              </w:rPr>
              <w:t xml:space="preserve">. </w:t>
            </w:r>
            <w:r w:rsidRPr="003D60CD">
              <w:rPr>
                <w:sz w:val="24"/>
                <w:szCs w:val="28"/>
              </w:rPr>
              <w:t>Сдельная и повременная оплата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9C3ED9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23D65C" w14:textId="35549C93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1E364DC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BA112C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D5B3C3B" w14:textId="16D18DD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02283A5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5E75461D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02FCB27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40F9D4D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5</w:t>
            </w:r>
          </w:p>
          <w:p w14:paraId="24917E1F" w14:textId="2F238DD5" w:rsidR="00EE277A" w:rsidRPr="00DF3C1E" w:rsidRDefault="00EE277A" w:rsidP="00CF1D46">
            <w:r w:rsidRPr="003D60CD">
              <w:rPr>
                <w:rFonts w:eastAsia="Times New Roman"/>
                <w:sz w:val="24"/>
                <w:szCs w:val="28"/>
              </w:rPr>
              <w:t>Системы сдельной формы оплаты труда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A034C3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152450" w14:textId="3DD962BB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B1ED42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8BC98E7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42C87B" w14:textId="57AD8529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B120C78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FCA56E7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320AB33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7A4AC92" w14:textId="77777777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6 </w:t>
            </w:r>
          </w:p>
          <w:p w14:paraId="2754949B" w14:textId="4E2233E8" w:rsidR="00EE277A" w:rsidRPr="00DF3C1E" w:rsidRDefault="00EE277A" w:rsidP="00CF1D46">
            <w:r w:rsidRPr="00873BB8">
              <w:rPr>
                <w:sz w:val="24"/>
              </w:rPr>
              <w:t>Разновидности повременной формы оплаты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D5B6F4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D894C5" w14:textId="2CED3162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D01339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7E3A6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892C927" w14:textId="01A14CE9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14F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3B80D7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7E9AA0DB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62FAB4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0B4EAB" w14:textId="0BC205D6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7 </w:t>
            </w:r>
          </w:p>
          <w:p w14:paraId="0C389FC3" w14:textId="0771D948" w:rsidR="00EE277A" w:rsidRPr="00DF3C1E" w:rsidRDefault="00EE277A" w:rsidP="00CF1D46">
            <w:r w:rsidRPr="00873BB8">
              <w:rPr>
                <w:sz w:val="24"/>
              </w:rPr>
              <w:t>Разновидности повременной формы оплаты труда. Бестарифная система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55C38B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3BA52E" w14:textId="35A95D4F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73CAEF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1086E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B152C74" w14:textId="2410340E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14F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574FBC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7A8E3E7E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CEA2C82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9F436A1" w14:textId="534D37A3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8 </w:t>
            </w:r>
          </w:p>
          <w:p w14:paraId="1EBA5830" w14:textId="72592504" w:rsidR="00EE277A" w:rsidRPr="00DF3C1E" w:rsidRDefault="00EE277A" w:rsidP="00CF1D46">
            <w:r w:rsidRPr="003D60CD">
              <w:rPr>
                <w:sz w:val="24"/>
                <w:szCs w:val="24"/>
              </w:rPr>
              <w:t>Система плавающих окладов. Гонорарная систем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D5DE8F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0C80BD6" w14:textId="272D7523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57ADC32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5E40A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BE251DA" w14:textId="15F37EB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6B1194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540A" w:rsidRPr="00A06CF3" w14:paraId="7940AD9E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576ACD1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D097E1" w14:textId="41519164" w:rsidR="00BF540A" w:rsidRPr="00DF3C1E" w:rsidRDefault="00BF540A" w:rsidP="00CF1D46">
            <w:r w:rsidRPr="00873BB8">
              <w:rPr>
                <w:sz w:val="24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5F774C" w14:textId="71438111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704918" w14:textId="45BB5DEA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CB0F72F" w14:textId="400EB3D9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07A6BC" w14:textId="0F165D82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3" w:type="dxa"/>
            <w:shd w:val="clear" w:color="auto" w:fill="auto"/>
          </w:tcPr>
          <w:p w14:paraId="1C9439EA" w14:textId="680DF740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D7E81A6" w14:textId="79A241B7" w:rsidR="00BF540A" w:rsidRPr="007732B4" w:rsidRDefault="003C702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</w:t>
            </w:r>
            <w:r w:rsidR="00DC6D0D">
              <w:t xml:space="preserve"> ответ</w:t>
            </w:r>
          </w:p>
        </w:tc>
      </w:tr>
      <w:tr w:rsidR="00BF540A" w:rsidRPr="00A06CF3" w14:paraId="6AEC29E8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BAFFCBD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97FC071" w14:textId="0110A06C" w:rsidR="00BF540A" w:rsidRPr="00EC1C1E" w:rsidRDefault="00BF540A" w:rsidP="00CF1D46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C1C1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068A8B" w14:textId="7CF23151" w:rsidR="00BF540A" w:rsidRPr="005B225F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FDA1A8" w14:textId="09B0D353" w:rsidR="00BF540A" w:rsidRPr="005B225F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B2F757C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BAEC84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6C104EF4" w14:textId="00F6732D" w:rsidR="00BF540A" w:rsidRPr="005B225F" w:rsidRDefault="00CF1D46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8B1E006" w14:textId="77777777" w:rsidR="00BF540A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540A" w:rsidRPr="00A06CF3" w14:paraId="4E13B277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494DC69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DD8886E" w14:textId="64B25685" w:rsidR="00BF540A" w:rsidRPr="00DF3C1E" w:rsidRDefault="00BF540A" w:rsidP="00CF1D46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F6A719" w14:textId="2AF351BB" w:rsidR="00BF540A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753A55" w14:textId="0B23DF6F" w:rsidR="00BF540A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4B96F6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EB2B2A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45E3D541" w14:textId="211B946D" w:rsidR="00BF540A" w:rsidRPr="00EC1C1E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0790723" w14:textId="77777777" w:rsidR="00BF540A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C6AD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EE277A" w:rsidRDefault="00D965B9" w:rsidP="00EE277A">
      <w:pPr>
        <w:jc w:val="both"/>
        <w:rPr>
          <w:i/>
        </w:rPr>
        <w:sectPr w:rsidR="00D965B9" w:rsidRPr="00EE277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075FF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F63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1253B2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2CADE9" w:rsidR="006E5EA3" w:rsidRPr="0042271F" w:rsidRDefault="006E5EA3" w:rsidP="00F60511">
            <w:pPr>
              <w:rPr>
                <w:i/>
              </w:rPr>
            </w:pPr>
            <w:r>
              <w:rPr>
                <w:b/>
                <w:i/>
              </w:rPr>
              <w:t>Введение</w:t>
            </w:r>
            <w:r w:rsidR="0042271F" w:rsidRPr="0042271F">
              <w:rPr>
                <w:i/>
              </w:rPr>
              <w:t xml:space="preserve"> Сущность, содержание и задачи дисциплины в современных условиях. Связь дисциплины с другими наукам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42271F" w:rsidRDefault="006E5EA3" w:rsidP="00F60511">
            <w:pPr>
              <w:rPr>
                <w:bCs/>
              </w:rPr>
            </w:pPr>
            <w:r w:rsidRPr="0042271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C20790" w:rsidR="006E5EA3" w:rsidRPr="0042271F" w:rsidRDefault="0042271F" w:rsidP="0042271F">
            <w:r w:rsidRPr="0042271F">
              <w:t>Сущность, содержание и задачи дисциплины в современных условиях</w:t>
            </w:r>
            <w:r w:rsidR="00EE277A">
              <w:t>.</w:t>
            </w:r>
            <w:r w:rsidR="00EE277A" w:rsidRPr="0042271F">
              <w:t xml:space="preserve"> Связь дисциплины с другими нау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2E4FD90" w:rsidR="006E5EA3" w:rsidRPr="0042271F" w:rsidRDefault="0042271F" w:rsidP="005C17FD">
            <w:r w:rsidRPr="0042271F">
              <w:t xml:space="preserve">Организация оплаты и нормирования </w:t>
            </w:r>
            <w:proofErr w:type="gramStart"/>
            <w:r w:rsidRPr="0042271F">
              <w:t>труда  видит</w:t>
            </w:r>
            <w:proofErr w:type="gramEnd"/>
            <w:r w:rsidRPr="0042271F">
              <w:t xml:space="preserve"> свои задачи в формировании знаний, умений и навыков в организации трудовых процессов на производстве, расчетах норм затрат труда, в выборе системы оплаты труда, адаптированной к современным условиям.</w:t>
            </w:r>
            <w:r w:rsidR="00EE277A" w:rsidRPr="00C75BE1">
              <w:t xml:space="preserve"> Базовыми дисциплинами для нее является «Экономическая теория</w:t>
            </w:r>
            <w:proofErr w:type="gramStart"/>
            <w:r w:rsidR="00EE277A" w:rsidRPr="00C75BE1">
              <w:t>»,</w:t>
            </w:r>
            <w:r w:rsidR="00EE277A">
              <w:t xml:space="preserve"> </w:t>
            </w:r>
            <w:r w:rsidR="00EE277A" w:rsidRPr="00C75BE1">
              <w:t xml:space="preserve"> «</w:t>
            </w:r>
            <w:proofErr w:type="gramEnd"/>
            <w:r w:rsidR="00EE277A" w:rsidRPr="00C75BE1">
              <w:t>Экономика и социология труда», «Экономика предприятия», «Технологические процессы и оборудование легкой промышленности» и другие.</w:t>
            </w:r>
            <w:r w:rsidR="00EE277A">
              <w:t xml:space="preserve"> </w:t>
            </w:r>
            <w:r w:rsidR="00EE277A" w:rsidRPr="00C75BE1">
              <w:t>Существуют 6 мифов о заработной плате</w:t>
            </w:r>
            <w:r w:rsidR="00EE277A">
              <w:t>.</w:t>
            </w:r>
          </w:p>
        </w:tc>
      </w:tr>
      <w:tr w:rsidR="0042271F" w:rsidRPr="008448CC" w14:paraId="3C711E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0D42" w14:textId="66C96747" w:rsidR="0042271F" w:rsidRPr="0042271F" w:rsidRDefault="0042271F" w:rsidP="00F60511">
            <w:pPr>
              <w:rPr>
                <w:bCs/>
              </w:rPr>
            </w:pPr>
            <w:r w:rsidRPr="0042271F"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C60B6" w14:textId="1E53E325" w:rsidR="0042271F" w:rsidRPr="0042271F" w:rsidRDefault="00EE277A" w:rsidP="0042271F">
            <w:r w:rsidRPr="0042271F"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707C0" w14:textId="016FDD9C" w:rsidR="0042271F" w:rsidRPr="00C75BE1" w:rsidRDefault="00EE277A" w:rsidP="00C75BE1">
            <w:pPr>
              <w:jc w:val="both"/>
            </w:pPr>
            <w:r w:rsidRPr="00C75BE1">
              <w:t xml:space="preserve">Формируя производственную программу, необходимо решать двойную задачу – снижение издержек производства при учете затрат живого </w:t>
            </w:r>
            <w:proofErr w:type="gramStart"/>
            <w:r w:rsidRPr="00C75BE1">
              <w:t>труда..</w:t>
            </w:r>
            <w:proofErr w:type="gramEnd"/>
            <w:r w:rsidRPr="00C75BE1">
              <w:t xml:space="preserve"> Схема расчета, обоснования и установления норм затрат труда. трехуровневая иерархическая модель объекта нормирования труда – товар, комплект деталей (узлов) и производственную операцию.</w:t>
            </w:r>
          </w:p>
        </w:tc>
      </w:tr>
      <w:tr w:rsidR="0042271F" w:rsidRPr="008448CC" w14:paraId="46E10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966C" w14:textId="3105ADAA" w:rsidR="0042271F" w:rsidRPr="0042271F" w:rsidRDefault="0042271F" w:rsidP="00F60511">
            <w:pPr>
              <w:rPr>
                <w:bCs/>
              </w:rPr>
            </w:pPr>
            <w:r w:rsidRPr="0042271F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66403" w14:textId="31F1FE58" w:rsidR="0042271F" w:rsidRPr="0042271F" w:rsidRDefault="00EE277A" w:rsidP="0042271F">
            <w:proofErr w:type="spellStart"/>
            <w:r w:rsidRPr="0042271F">
              <w:t>Нормообразующие</w:t>
            </w:r>
            <w:proofErr w:type="spellEnd"/>
            <w:r w:rsidRPr="0042271F">
              <w:t xml:space="preserve"> факторы и принципы нормирования труда</w:t>
            </w:r>
            <w:r>
              <w:t>.</w:t>
            </w:r>
            <w:r w:rsidRPr="0042271F">
              <w:t xml:space="preserve"> Факторы, влияющие на норму затрат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7721A" w14:textId="123BC0FF" w:rsidR="0042271F" w:rsidRPr="00F062CE" w:rsidRDefault="00EE277A" w:rsidP="005C17FD">
            <w:pPr>
              <w:rPr>
                <w:i/>
              </w:rPr>
            </w:pPr>
            <w:r w:rsidRPr="00C75BE1">
              <w:t xml:space="preserve">Выявленные группы </w:t>
            </w:r>
            <w:proofErr w:type="spellStart"/>
            <w:r w:rsidRPr="00C75BE1">
              <w:t>нормообразующих</w:t>
            </w:r>
            <w:proofErr w:type="spellEnd"/>
            <w:r w:rsidRPr="00C75BE1">
              <w:t xml:space="preserve"> факторов. Четыре основные принципа нормирования труда. Принцип двунаправленного движения.</w:t>
            </w:r>
            <w:r>
              <w:t xml:space="preserve"> </w:t>
            </w:r>
            <w:r w:rsidRPr="00C75BE1">
              <w:t>Принцип экономической рациональности.</w:t>
            </w:r>
            <w:r>
              <w:t xml:space="preserve"> </w:t>
            </w:r>
            <w:r w:rsidRPr="00C75BE1">
              <w:t>Принцип соответствия устанавливаемых нормативных значений конкретным величинам спроса и предложения.</w:t>
            </w:r>
            <w:r>
              <w:t xml:space="preserve"> </w:t>
            </w:r>
            <w:r w:rsidRPr="00C75BE1">
              <w:t>Принцип постоянного повышения качества трудовой жизни.</w:t>
            </w:r>
            <w:r>
              <w:t xml:space="preserve"> Внешние и внутренние факторы. Виды внутренних </w:t>
            </w:r>
            <w:proofErr w:type="gramStart"/>
            <w:r>
              <w:t>факторов :</w:t>
            </w:r>
            <w:proofErr w:type="gramEnd"/>
            <w:r>
              <w:t xml:space="preserve"> технические, организационные, психофизиологические, экономические, социальные</w:t>
            </w:r>
          </w:p>
        </w:tc>
      </w:tr>
      <w:tr w:rsidR="0042271F" w:rsidRPr="008448CC" w14:paraId="2680C2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60D0" w14:textId="37BCBA98" w:rsidR="0042271F" w:rsidRPr="0042271F" w:rsidRDefault="0042271F" w:rsidP="00F60511">
            <w:pPr>
              <w:rPr>
                <w:bCs/>
              </w:rPr>
            </w:pPr>
            <w:r w:rsidRPr="0042271F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C37A4" w14:textId="77777777" w:rsidR="00EE277A" w:rsidRPr="0042271F" w:rsidRDefault="00EE277A" w:rsidP="00EE277A">
            <w:r w:rsidRPr="0042271F">
              <w:t>Нормирование труда.</w:t>
            </w:r>
          </w:p>
          <w:p w14:paraId="07BFFEF5" w14:textId="4E8938AF" w:rsidR="0042271F" w:rsidRPr="0042271F" w:rsidRDefault="00EE277A" w:rsidP="00EE277A">
            <w:r w:rsidRPr="0042271F">
              <w:t>Функции норм затрат труда</w:t>
            </w:r>
            <w:r>
              <w:t>.</w:t>
            </w:r>
            <w:r w:rsidRPr="0042271F">
              <w:t xml:space="preserve"> Классификация затрат рабоче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4A5FD" w14:textId="207FEBEF" w:rsidR="0042271F" w:rsidRPr="00C75BE1" w:rsidRDefault="00EE277A" w:rsidP="005C17FD">
            <w:r w:rsidRPr="00F17E99">
              <w:t xml:space="preserve">Основные показатели: трудоемкость и норма выработки. </w:t>
            </w:r>
            <w:r>
              <w:t>Ви</w:t>
            </w:r>
            <w:r w:rsidRPr="00F17E99">
              <w:t>ды обоснования норм затрат труда: техническая, экономическая, психофизиологическая, социальная (социальный эффект от наших норм затрат).</w:t>
            </w:r>
            <w:r>
              <w:t xml:space="preserve"> </w:t>
            </w:r>
            <w:r w:rsidRPr="004F6D17">
              <w:t>Функции норм затрат труда: мера труда, основы рациональной организации труда и производства</w:t>
            </w:r>
            <w:r>
              <w:t>,</w:t>
            </w:r>
            <w:r w:rsidRPr="004F6D17">
              <w:t xml:space="preserve"> критерии эффективности трудовых процессов, мера вознаграждения за труд, основа организации производственных и трудовых процессов</w:t>
            </w:r>
            <w:r>
              <w:t>,</w:t>
            </w:r>
            <w:r w:rsidRPr="004F6D17">
              <w:t xml:space="preserve"> основа обеспечения нормативной интенсивности труда.</w:t>
            </w:r>
            <w:r>
              <w:t xml:space="preserve"> Определение рабочее время. Нормируемое и ненормируемое рабочее время. Норма времени. Норма выработки.</w:t>
            </w:r>
          </w:p>
        </w:tc>
      </w:tr>
      <w:tr w:rsidR="0042271F" w:rsidRPr="008448CC" w14:paraId="78A45E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B462" w14:textId="6ECEE09D" w:rsidR="0042271F" w:rsidRPr="0042271F" w:rsidRDefault="0042271F" w:rsidP="00F60511">
            <w:pPr>
              <w:rPr>
                <w:bCs/>
              </w:rPr>
            </w:pPr>
            <w:r w:rsidRPr="0042271F"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CD5E" w14:textId="1F3D0380" w:rsidR="0042271F" w:rsidRPr="0042271F" w:rsidRDefault="00EE277A" w:rsidP="0042271F">
            <w:r w:rsidRPr="0042271F">
              <w:t>Классификация норм затрат труда и нормативов</w:t>
            </w:r>
            <w:r>
              <w:t>.</w:t>
            </w:r>
            <w:r w:rsidRPr="0042271F">
              <w:t xml:space="preserve"> Методы нормирован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5F72A" w14:textId="5AE138DF" w:rsidR="00EE277A" w:rsidRPr="00573A3E" w:rsidRDefault="00EE277A" w:rsidP="00EE277A">
            <w:r>
              <w:t>К</w:t>
            </w:r>
            <w:r w:rsidRPr="00573A3E">
              <w:t>лассификация норм затрат труда по следующим направлениям: 1. По методам разработки:</w:t>
            </w:r>
          </w:p>
          <w:p w14:paraId="0557EB6A" w14:textId="77777777" w:rsidR="00EE277A" w:rsidRPr="00DF3204" w:rsidRDefault="00EE277A" w:rsidP="00EE277A">
            <w:r w:rsidRPr="00DF3204">
              <w:t xml:space="preserve">   научно-</w:t>
            </w:r>
            <w:proofErr w:type="spellStart"/>
            <w:proofErr w:type="gramStart"/>
            <w:r w:rsidRPr="00DF3204">
              <w:t>обоснованные,опытно</w:t>
            </w:r>
            <w:proofErr w:type="spellEnd"/>
            <w:proofErr w:type="gramEnd"/>
            <w:r w:rsidRPr="00DF3204">
              <w:t>-статистические.</w:t>
            </w:r>
          </w:p>
          <w:p w14:paraId="18EEFD3A" w14:textId="77777777" w:rsidR="00EE277A" w:rsidRPr="00DF3204" w:rsidRDefault="00EE277A" w:rsidP="00EE277A">
            <w:r w:rsidRPr="00DF3204">
              <w:t>2. По степени укрупнения: дифференцированные (элементные), укрупненные,</w:t>
            </w:r>
            <w:r>
              <w:t xml:space="preserve"> </w:t>
            </w:r>
            <w:r w:rsidRPr="00DF3204">
              <w:t>комплексные.</w:t>
            </w:r>
          </w:p>
          <w:p w14:paraId="23756AFF" w14:textId="77777777" w:rsidR="00EE277A" w:rsidRPr="00DF3204" w:rsidRDefault="00EE277A" w:rsidP="00EE277A">
            <w:r w:rsidRPr="00DF3204">
              <w:t>3. По обхвату работ:</w:t>
            </w:r>
            <w:r>
              <w:t xml:space="preserve"> </w:t>
            </w:r>
            <w:r w:rsidRPr="00DF3204">
              <w:t>местные (заводские, фабричные),</w:t>
            </w:r>
          </w:p>
          <w:p w14:paraId="6A9672B4" w14:textId="77777777" w:rsidR="00EE277A" w:rsidRPr="00DF3204" w:rsidRDefault="00EE277A" w:rsidP="00EE277A">
            <w:r w:rsidRPr="00DF3204">
              <w:t xml:space="preserve">     отраслевые, общепромышленные.</w:t>
            </w:r>
          </w:p>
          <w:p w14:paraId="28BB5AD4" w14:textId="77777777" w:rsidR="00EE277A" w:rsidRPr="00DF3204" w:rsidRDefault="00EE277A" w:rsidP="00EE277A">
            <w:r w:rsidRPr="00DF3204">
              <w:t>4. По охвату работников: индивидуальные, групповые.</w:t>
            </w:r>
          </w:p>
          <w:p w14:paraId="36983F06" w14:textId="77777777" w:rsidR="00EE277A" w:rsidRPr="00DF3204" w:rsidRDefault="00EE277A" w:rsidP="00EE277A">
            <w:r w:rsidRPr="00DF3204">
              <w:t>5. По способу построения: типовые, единые.</w:t>
            </w:r>
          </w:p>
          <w:p w14:paraId="42D3C246" w14:textId="77777777" w:rsidR="0042271F" w:rsidRDefault="00EE277A" w:rsidP="00EE277A">
            <w:r w:rsidRPr="00DF3204">
              <w:t>6. По периоду действия: разовые,</w:t>
            </w:r>
            <w:r>
              <w:t xml:space="preserve"> </w:t>
            </w:r>
            <w:r w:rsidRPr="00DF3204">
              <w:t>временные, условно-постоянные, сезонные.</w:t>
            </w:r>
          </w:p>
          <w:p w14:paraId="57E4FC19" w14:textId="77777777" w:rsidR="00EE277A" w:rsidRPr="00573A3E" w:rsidRDefault="00EE277A" w:rsidP="00EE277A">
            <w:r w:rsidRPr="00573A3E">
              <w:t>методы установления норм затрат труда делятся на:</w:t>
            </w:r>
          </w:p>
          <w:p w14:paraId="06A841D9" w14:textId="77777777" w:rsidR="00EE277A" w:rsidRPr="00573A3E" w:rsidRDefault="00EE277A" w:rsidP="00EE277A">
            <w:pPr>
              <w:pStyle w:val="af0"/>
              <w:numPr>
                <w:ilvl w:val="0"/>
                <w:numId w:val="40"/>
              </w:numPr>
            </w:pPr>
            <w:r w:rsidRPr="00573A3E">
              <w:lastRenderedPageBreak/>
              <w:t>Аналитический метод.</w:t>
            </w:r>
          </w:p>
          <w:p w14:paraId="7FF2D17C" w14:textId="77777777" w:rsidR="00EE277A" w:rsidRPr="00573A3E" w:rsidRDefault="00EE277A" w:rsidP="00EE277A">
            <w:r w:rsidRPr="00573A3E">
              <w:t>Аналитически-расчетный метод</w:t>
            </w:r>
          </w:p>
          <w:p w14:paraId="215B6FF8" w14:textId="77777777" w:rsidR="00EE277A" w:rsidRPr="00573A3E" w:rsidRDefault="00EE277A" w:rsidP="00EE277A">
            <w:r w:rsidRPr="00573A3E">
              <w:t>Аналитически-исследовательский метод.</w:t>
            </w:r>
          </w:p>
          <w:p w14:paraId="4BE3428D" w14:textId="77777777" w:rsidR="00EE277A" w:rsidRPr="00573A3E" w:rsidRDefault="00EE277A" w:rsidP="00EE277A">
            <w:r w:rsidRPr="00573A3E">
              <w:t>Комбинированный метод.</w:t>
            </w:r>
          </w:p>
          <w:p w14:paraId="687D03AC" w14:textId="77777777" w:rsidR="00EE277A" w:rsidRPr="00573A3E" w:rsidRDefault="00EE277A" w:rsidP="00EE277A">
            <w:r w:rsidRPr="00573A3E">
              <w:t>Метод нормирования труда по микроэлементам.</w:t>
            </w:r>
          </w:p>
          <w:p w14:paraId="1F02BF45" w14:textId="77777777" w:rsidR="00EE277A" w:rsidRPr="00573A3E" w:rsidRDefault="00EE277A" w:rsidP="00EE277A">
            <w:pPr>
              <w:pStyle w:val="af0"/>
              <w:numPr>
                <w:ilvl w:val="0"/>
                <w:numId w:val="40"/>
              </w:numPr>
            </w:pPr>
            <w:r w:rsidRPr="00573A3E">
              <w:t>Суммарный (аналоговый) метод.</w:t>
            </w:r>
          </w:p>
          <w:p w14:paraId="47706F1E" w14:textId="77777777" w:rsidR="00EE277A" w:rsidRPr="00573A3E" w:rsidRDefault="00EE277A" w:rsidP="00EE277A">
            <w:r w:rsidRPr="00573A3E">
              <w:t>Опытный метод.</w:t>
            </w:r>
          </w:p>
          <w:p w14:paraId="75A29112" w14:textId="3F639C74" w:rsidR="00EE277A" w:rsidRPr="00C75BE1" w:rsidRDefault="00EE277A" w:rsidP="00EE277A">
            <w:r w:rsidRPr="00573A3E">
              <w:t>Статистический метод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009A9F" w:rsidR="006E5EA3" w:rsidRPr="005C2175" w:rsidRDefault="0042271F" w:rsidP="00F60511">
            <w:pPr>
              <w:rPr>
                <w:b/>
                <w:i/>
              </w:rPr>
            </w:pPr>
            <w:r w:rsidRPr="00041118">
              <w:rPr>
                <w:b/>
                <w:bCs/>
                <w:iCs/>
                <w:sz w:val="24"/>
                <w:szCs w:val="24"/>
              </w:rPr>
              <w:t>Оплата труда на предприятии</w:t>
            </w:r>
            <w:r w:rsidRPr="005C2175">
              <w:rPr>
                <w:b/>
                <w:i/>
              </w:rPr>
              <w:t xml:space="preserve"> </w:t>
            </w:r>
          </w:p>
        </w:tc>
      </w:tr>
      <w:tr w:rsidR="0042271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2271F" w:rsidRPr="00E82E96" w:rsidRDefault="0042271F" w:rsidP="0042271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4D9EBD9" w:rsidR="0042271F" w:rsidRPr="00532A00" w:rsidRDefault="0042271F" w:rsidP="0042271F">
            <w:pPr>
              <w:rPr>
                <w:bCs/>
                <w:i/>
              </w:rPr>
            </w:pPr>
            <w:r w:rsidRPr="00041118">
              <w:rPr>
                <w:sz w:val="24"/>
                <w:szCs w:val="24"/>
              </w:rPr>
              <w:t>Основы организации оплаты труда.</w:t>
            </w:r>
            <w:r w:rsidR="00144372">
              <w:rPr>
                <w:sz w:val="24"/>
                <w:szCs w:val="24"/>
              </w:rPr>
              <w:t xml:space="preserve"> Тарифная система оплаты 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E0B99" w14:textId="34A46F0D" w:rsidR="0042271F" w:rsidRPr="00573A3E" w:rsidRDefault="00DF3204" w:rsidP="0042271F">
            <w:r w:rsidRPr="00573A3E">
              <w:t xml:space="preserve">Под организацией заработной платы понимается ее построение, обеспечение взаимосвязи, количества и качества труда с размерами его оплаты. Трудовой кодекс. </w:t>
            </w:r>
          </w:p>
          <w:p w14:paraId="1A3620BD" w14:textId="77777777" w:rsidR="00144372" w:rsidRPr="00573A3E" w:rsidRDefault="00DF3204" w:rsidP="00144372">
            <w:pPr>
              <w:rPr>
                <w:bCs/>
              </w:rPr>
            </w:pPr>
            <w:r w:rsidRPr="00573A3E">
              <w:t xml:space="preserve">Основные определения оплаты труда, заработной платы. </w:t>
            </w:r>
            <w:r w:rsidR="00144372" w:rsidRPr="00573A3E">
              <w:rPr>
                <w:bCs/>
              </w:rPr>
              <w:t>Элементы тарифной системы:</w:t>
            </w:r>
          </w:p>
          <w:p w14:paraId="2992C29C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1. Тарифная ставка 1 разряда.</w:t>
            </w:r>
          </w:p>
          <w:p w14:paraId="7E40AD3D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2. Тарифная сетка.</w:t>
            </w:r>
          </w:p>
          <w:p w14:paraId="124303CF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3. Единый тарифно-квалификационный справочник.</w:t>
            </w:r>
          </w:p>
          <w:p w14:paraId="2FF5DF69" w14:textId="77777777" w:rsidR="00144372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4. Районные коэффициенты.</w:t>
            </w:r>
          </w:p>
          <w:p w14:paraId="2D8938AF" w14:textId="0688965D" w:rsidR="00DF3204" w:rsidRPr="00573A3E" w:rsidRDefault="00144372" w:rsidP="00144372">
            <w:r>
              <w:rPr>
                <w:bCs/>
              </w:rPr>
              <w:t>Расчет тарифной ставки.</w:t>
            </w:r>
          </w:p>
        </w:tc>
      </w:tr>
      <w:tr w:rsidR="0042271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2271F" w:rsidRPr="00E82E96" w:rsidRDefault="0042271F" w:rsidP="0042271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767829" w:rsidR="0042271F" w:rsidRPr="00E82E96" w:rsidRDefault="00144372" w:rsidP="0042271F">
            <w:pPr>
              <w:rPr>
                <w:bCs/>
              </w:rPr>
            </w:pPr>
            <w:r w:rsidRPr="00041118">
              <w:rPr>
                <w:sz w:val="24"/>
                <w:szCs w:val="24"/>
              </w:rPr>
              <w:t>Формы и системы оплаты труда</w:t>
            </w:r>
            <w:r>
              <w:rPr>
                <w:sz w:val="24"/>
                <w:szCs w:val="24"/>
              </w:rPr>
              <w:t>.</w:t>
            </w:r>
            <w:r w:rsidRPr="00041118">
              <w:rPr>
                <w:sz w:val="24"/>
                <w:szCs w:val="24"/>
              </w:rPr>
              <w:t xml:space="preserve"> Систе</w:t>
            </w:r>
            <w:r>
              <w:rPr>
                <w:sz w:val="24"/>
                <w:szCs w:val="24"/>
              </w:rPr>
              <w:t>мы сдельной формы оплаты 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6061B" w14:textId="7AEC41A6" w:rsidR="00144372" w:rsidRPr="00573A3E" w:rsidRDefault="00573A3E" w:rsidP="001443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144372">
              <w:rPr>
                <w:bCs/>
              </w:rPr>
              <w:t>Ф</w:t>
            </w:r>
            <w:r w:rsidR="00144372" w:rsidRPr="00573A3E">
              <w:rPr>
                <w:bCs/>
              </w:rPr>
              <w:t>ормы оплаты труда: сдельн</w:t>
            </w:r>
            <w:r w:rsidR="00144372">
              <w:rPr>
                <w:bCs/>
              </w:rPr>
              <w:t>ая</w:t>
            </w:r>
            <w:r w:rsidR="00144372" w:rsidRPr="00573A3E">
              <w:rPr>
                <w:bCs/>
              </w:rPr>
              <w:t xml:space="preserve"> и повременн</w:t>
            </w:r>
            <w:r w:rsidR="00144372">
              <w:rPr>
                <w:bCs/>
              </w:rPr>
              <w:t>ая. Расценка.</w:t>
            </w:r>
            <w:r w:rsidR="00144372" w:rsidRPr="00573A3E">
              <w:rPr>
                <w:bCs/>
              </w:rPr>
              <w:t xml:space="preserve"> 1. Индивидуальная прямая сдельная оплата труда.</w:t>
            </w:r>
          </w:p>
          <w:p w14:paraId="32751EE3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2. Сдельно-премиальная оплата труда.</w:t>
            </w:r>
          </w:p>
          <w:p w14:paraId="522EC594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3. Сдельно-прогрессивная оплата труда.</w:t>
            </w:r>
          </w:p>
          <w:p w14:paraId="675E93CF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4. Косвенно-сдельная оплата труда.</w:t>
            </w:r>
          </w:p>
          <w:p w14:paraId="32594C42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5. Аккордно-сдельная оплата труда.</w:t>
            </w:r>
          </w:p>
          <w:p w14:paraId="02C9D94D" w14:textId="26CF5493" w:rsidR="00573A3E" w:rsidRPr="00E82E96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6. Коллективно-сдельная оплата труда.</w:t>
            </w:r>
          </w:p>
        </w:tc>
      </w:tr>
      <w:tr w:rsidR="0042271F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9C31A0" w:rsidR="0042271F" w:rsidRPr="002B2FC0" w:rsidRDefault="0042271F" w:rsidP="0042271F">
            <w:pPr>
              <w:rPr>
                <w:bCs/>
              </w:rPr>
            </w:pPr>
            <w:r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98B87F3" w:rsidR="0042271F" w:rsidRPr="002B2FC0" w:rsidRDefault="00144372" w:rsidP="0042271F">
            <w:pPr>
              <w:rPr>
                <w:bCs/>
              </w:rPr>
            </w:pPr>
            <w:r w:rsidRPr="00041118">
              <w:rPr>
                <w:sz w:val="24"/>
                <w:szCs w:val="24"/>
              </w:rPr>
              <w:t>Разновидности повременной формы оплаты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169E1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Системы повременной формы оплаты труда:</w:t>
            </w:r>
          </w:p>
          <w:p w14:paraId="7107A4BE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1. Окладная оплата труда плюс премия.</w:t>
            </w:r>
          </w:p>
          <w:p w14:paraId="4D47FC37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2. Нормированное задание плюс премия (по норме обслуживания).</w:t>
            </w:r>
          </w:p>
          <w:p w14:paraId="5DA3B919" w14:textId="77777777" w:rsidR="00144372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3. Повременно-премиальная оплата труда.</w:t>
            </w:r>
          </w:p>
          <w:p w14:paraId="22DCFAC8" w14:textId="6D00DC3B" w:rsidR="0042271F" w:rsidRPr="002B2FC0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Особенности оплаты труда в бюджетной сфере</w:t>
            </w:r>
            <w:r>
              <w:rPr>
                <w:bCs/>
              </w:rPr>
              <w:t>.</w:t>
            </w:r>
          </w:p>
        </w:tc>
      </w:tr>
      <w:tr w:rsidR="0042271F" w:rsidRPr="002B2FC0" w14:paraId="2271A2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EFF9" w14:textId="2BA004F6" w:rsidR="0042271F" w:rsidRPr="002B2FC0" w:rsidRDefault="0042271F" w:rsidP="0042271F">
            <w:pPr>
              <w:rPr>
                <w:bCs/>
              </w:rPr>
            </w:pPr>
            <w:r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E026" w14:textId="3620A7A7" w:rsidR="0042271F" w:rsidRDefault="00144372" w:rsidP="0042271F">
            <w:pPr>
              <w:rPr>
                <w:sz w:val="24"/>
                <w:szCs w:val="24"/>
              </w:rPr>
            </w:pPr>
            <w:r w:rsidRPr="00041118">
              <w:rPr>
                <w:sz w:val="24"/>
                <w:szCs w:val="24"/>
              </w:rPr>
              <w:t>Современные системы оплаты</w:t>
            </w:r>
            <w:r>
              <w:rPr>
                <w:sz w:val="28"/>
                <w:szCs w:val="28"/>
              </w:rPr>
              <w:t xml:space="preserve"> </w:t>
            </w:r>
            <w:r w:rsidRPr="00041118">
              <w:rPr>
                <w:sz w:val="24"/>
                <w:szCs w:val="24"/>
              </w:rPr>
              <w:t>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F90A" w14:textId="77777777" w:rsidR="00144372" w:rsidRDefault="00144372" w:rsidP="00144372">
            <w:r w:rsidRPr="00B70DDE">
              <w:rPr>
                <w:bCs/>
              </w:rPr>
              <w:t>Гибкие современные системы оплаты труда:</w:t>
            </w:r>
            <w:r>
              <w:t xml:space="preserve"> </w:t>
            </w:r>
          </w:p>
          <w:p w14:paraId="19F1C09D" w14:textId="77777777" w:rsidR="00144372" w:rsidRPr="00B70DDE" w:rsidRDefault="00144372" w:rsidP="00144372">
            <w:pPr>
              <w:pStyle w:val="af0"/>
              <w:numPr>
                <w:ilvl w:val="0"/>
                <w:numId w:val="43"/>
              </w:numPr>
              <w:ind w:left="316" w:hanging="284"/>
              <w:rPr>
                <w:bCs/>
              </w:rPr>
            </w:pPr>
            <w:r w:rsidRPr="00B70DDE">
              <w:rPr>
                <w:bCs/>
              </w:rPr>
              <w:t>Бестарифная система оплаты труда</w:t>
            </w:r>
          </w:p>
          <w:p w14:paraId="6A77018D" w14:textId="77777777" w:rsidR="00144372" w:rsidRPr="00B70DDE" w:rsidRDefault="00144372" w:rsidP="00144372">
            <w:pPr>
              <w:pStyle w:val="af0"/>
              <w:numPr>
                <w:ilvl w:val="0"/>
                <w:numId w:val="43"/>
              </w:numPr>
              <w:ind w:left="316" w:hanging="284"/>
              <w:rPr>
                <w:bCs/>
              </w:rPr>
            </w:pPr>
            <w:r w:rsidRPr="00B70DDE">
              <w:rPr>
                <w:bCs/>
              </w:rPr>
              <w:t>Система плавающих окладов</w:t>
            </w:r>
          </w:p>
          <w:p w14:paraId="2D43F097" w14:textId="45A2235B" w:rsidR="0042271F" w:rsidRPr="00144372" w:rsidRDefault="00144372" w:rsidP="00144372">
            <w:pPr>
              <w:pStyle w:val="af0"/>
              <w:numPr>
                <w:ilvl w:val="0"/>
                <w:numId w:val="43"/>
              </w:numPr>
              <w:rPr>
                <w:bCs/>
              </w:rPr>
            </w:pPr>
            <w:r w:rsidRPr="00144372">
              <w:rPr>
                <w:bCs/>
              </w:rPr>
              <w:t>Гонорарная систем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12778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DD7A5F1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lastRenderedPageBreak/>
        <w:t>подготовку к лекциям, практическим занятиям, зачетам;</w:t>
      </w:r>
    </w:p>
    <w:p w14:paraId="6AAE29C8" w14:textId="77777777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изучение учебных пособий;</w:t>
      </w:r>
    </w:p>
    <w:p w14:paraId="2FDFF0A5" w14:textId="79CBFADA" w:rsidR="000D51D7" w:rsidRPr="000D51D7" w:rsidRDefault="00F062CE" w:rsidP="000D51D7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 xml:space="preserve">аннотирование </w:t>
      </w:r>
      <w:r w:rsidR="000D51D7" w:rsidRPr="000D51D7">
        <w:rPr>
          <w:sz w:val="24"/>
          <w:szCs w:val="24"/>
        </w:rPr>
        <w:t>учебных и научных изданий</w:t>
      </w:r>
      <w:r w:rsidRPr="000D51D7">
        <w:rPr>
          <w:sz w:val="24"/>
          <w:szCs w:val="24"/>
        </w:rPr>
        <w:t>;</w:t>
      </w:r>
    </w:p>
    <w:p w14:paraId="4B69AB5D" w14:textId="751AD196" w:rsidR="000D51D7" w:rsidRPr="000D51D7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конспектирование учебных и научных изданий;</w:t>
      </w:r>
    </w:p>
    <w:p w14:paraId="1A5D2C4C" w14:textId="77777777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16FC6D6" w14:textId="77777777" w:rsidR="000D51D7" w:rsidRPr="000D51D7" w:rsidRDefault="00BD2F50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подготовка к промежуточной аттестации в течение семестра;</w:t>
      </w:r>
      <w:r w:rsidR="000D51D7" w:rsidRPr="000D51D7">
        <w:rPr>
          <w:sz w:val="24"/>
          <w:szCs w:val="24"/>
        </w:rPr>
        <w:t xml:space="preserve"> </w:t>
      </w:r>
    </w:p>
    <w:p w14:paraId="12C5CB32" w14:textId="5505FCB2" w:rsidR="00BD2F50" w:rsidRPr="000D51D7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выполнение заданий по дисциплине</w:t>
      </w:r>
      <w:r>
        <w:rPr>
          <w:sz w:val="24"/>
          <w:szCs w:val="24"/>
        </w:rPr>
        <w:t>.</w:t>
      </w:r>
    </w:p>
    <w:p w14:paraId="779A73B3" w14:textId="77777777" w:rsidR="00F062CE" w:rsidRPr="000D51D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EAF58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D45CC9B" w:rsidR="00F062CE" w:rsidRPr="00803182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803182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803182">
        <w:rPr>
          <w:sz w:val="24"/>
          <w:szCs w:val="24"/>
        </w:rPr>
        <w:t>.</w:t>
      </w:r>
    </w:p>
    <w:p w14:paraId="39FC2E90" w14:textId="77777777" w:rsidR="00803182" w:rsidRDefault="00803182" w:rsidP="00F062CE">
      <w:pPr>
        <w:ind w:firstLine="709"/>
        <w:jc w:val="both"/>
        <w:rPr>
          <w:sz w:val="24"/>
          <w:szCs w:val="24"/>
        </w:rPr>
      </w:pPr>
    </w:p>
    <w:p w14:paraId="565E5BB7" w14:textId="351444C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D33F45" w14:textId="2095FCE9" w:rsidR="00293136" w:rsidRPr="00803182" w:rsidRDefault="000410E4" w:rsidP="00803182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EB57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A3805">
        <w:rPr>
          <w:rFonts w:eastAsiaTheme="minorHAnsi"/>
          <w:noProof/>
          <w:szCs w:val="24"/>
          <w:lang w:eastAsia="en-US"/>
        </w:rPr>
        <w:t>ДИСЦИПЛИН</w:t>
      </w:r>
      <w:r w:rsidR="00DC09A5" w:rsidRPr="00CA380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CADE9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5BD0B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BF663B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B26E0C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</w:t>
            </w:r>
          </w:p>
          <w:p w14:paraId="1ABFD3BC" w14:textId="470A0A4B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187274">
              <w:rPr>
                <w:i/>
                <w:sz w:val="20"/>
                <w:szCs w:val="20"/>
              </w:rPr>
              <w:t>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.3</w:t>
            </w:r>
          </w:p>
          <w:p w14:paraId="5623F731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.4</w:t>
            </w:r>
          </w:p>
          <w:p w14:paraId="3CCF09B6" w14:textId="77777777" w:rsidR="004B498E" w:rsidRPr="00954241" w:rsidRDefault="004B498E" w:rsidP="004B498E">
            <w:pPr>
              <w:rPr>
                <w:i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ПК-9</w:t>
            </w:r>
          </w:p>
          <w:p w14:paraId="6DB46F12" w14:textId="77777777" w:rsidR="004B498E" w:rsidRPr="00954241" w:rsidRDefault="004B498E" w:rsidP="004B498E">
            <w:pPr>
              <w:rPr>
                <w:i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ИД-ПК-2.3</w:t>
            </w:r>
          </w:p>
          <w:p w14:paraId="4C2A80B4" w14:textId="3E15EB38" w:rsidR="004B498E" w:rsidRPr="0004716C" w:rsidRDefault="004B498E" w:rsidP="004B498E">
            <w:pPr>
              <w:rPr>
                <w:b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ИД-ПК-2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74CC553" w:rsidR="00590FE2" w:rsidRPr="0004716C" w:rsidRDefault="00590FE2" w:rsidP="00803182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7C2339CE" w14:textId="6A0DF26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8E598B" w:rsidR="00590FE2" w:rsidRPr="00590FE2" w:rsidRDefault="00590FE2" w:rsidP="0018727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112794" w14:textId="77777777" w:rsidR="00803182" w:rsidRPr="00803182" w:rsidRDefault="00803182" w:rsidP="00803182">
            <w:pPr>
              <w:rPr>
                <w:sz w:val="21"/>
                <w:szCs w:val="21"/>
              </w:rPr>
            </w:pPr>
            <w:r w:rsidRPr="00803182">
              <w:rPr>
                <w:sz w:val="21"/>
                <w:szCs w:val="21"/>
              </w:rPr>
              <w:t>Обучающийся:</w:t>
            </w:r>
          </w:p>
          <w:p w14:paraId="52283CDE" w14:textId="7B6BE004" w:rsidR="00803182" w:rsidRPr="0080318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803182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CB40443" w14:textId="2F16D03C" w:rsidR="00803182" w:rsidRPr="0080318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03182">
              <w:rPr>
                <w:sz w:val="21"/>
                <w:szCs w:val="21"/>
              </w:rPr>
              <w:t>обобщает проблемные вопросы</w:t>
            </w:r>
            <w:r>
              <w:rPr>
                <w:sz w:val="21"/>
                <w:szCs w:val="21"/>
              </w:rPr>
              <w:t xml:space="preserve"> организации труда и заработной платы</w:t>
            </w:r>
            <w:r w:rsidRPr="00803182">
              <w:rPr>
                <w:sz w:val="21"/>
                <w:szCs w:val="21"/>
              </w:rPr>
              <w:t xml:space="preserve"> с учетом знаний теории и практики;</w:t>
            </w:r>
          </w:p>
          <w:p w14:paraId="39353BD1" w14:textId="12F211A4" w:rsidR="00590FE2" w:rsidRPr="00590FE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187274" w:rsidRPr="00187274">
              <w:rPr>
                <w:sz w:val="21"/>
                <w:szCs w:val="21"/>
              </w:rPr>
              <w:t>владеет знаниями теоретического материала дисциплины при выполнении практических задач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1390673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20506C63" w14:textId="272BA6A3" w:rsidR="00590FE2" w:rsidRPr="00590FE2" w:rsidRDefault="00590FE2" w:rsidP="0018727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3DA788F" w:rsidR="00590FE2" w:rsidRPr="00590FE2" w:rsidRDefault="00590FE2" w:rsidP="001872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6C1DE13" w14:textId="77777777" w:rsidR="00187274" w:rsidRPr="00187274" w:rsidRDefault="00590FE2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87274" w:rsidRPr="00187274">
              <w:rPr>
                <w:iCs/>
                <w:sz w:val="21"/>
                <w:szCs w:val="21"/>
              </w:rPr>
              <w:t>Обучающийся:</w:t>
            </w:r>
          </w:p>
          <w:p w14:paraId="167152C0" w14:textId="2220B65B" w:rsidR="00187274" w:rsidRPr="00187274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 довольно полно излагает учебный материал по организации труда, теоретически обосновывает принятые решения;</w:t>
            </w:r>
          </w:p>
          <w:p w14:paraId="2969DB14" w14:textId="77777777" w:rsidR="00590FE2" w:rsidRPr="00187274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</w:t>
            </w:r>
            <w:r w:rsidRPr="00187274">
              <w:rPr>
                <w:iCs/>
                <w:sz w:val="21"/>
                <w:szCs w:val="21"/>
              </w:rPr>
              <w:tab/>
            </w:r>
            <w:proofErr w:type="gramStart"/>
            <w:r w:rsidRPr="00187274">
              <w:rPr>
                <w:iCs/>
                <w:sz w:val="21"/>
                <w:szCs w:val="21"/>
              </w:rPr>
              <w:t>показывает  понимание</w:t>
            </w:r>
            <w:proofErr w:type="gramEnd"/>
            <w:r w:rsidRPr="00187274">
              <w:rPr>
                <w:iCs/>
                <w:sz w:val="21"/>
                <w:szCs w:val="21"/>
              </w:rPr>
              <w:t xml:space="preserve"> к использованию различных </w:t>
            </w:r>
            <w:r w:rsidRPr="00187274">
              <w:rPr>
                <w:iCs/>
                <w:sz w:val="21"/>
                <w:szCs w:val="21"/>
              </w:rPr>
              <w:lastRenderedPageBreak/>
              <w:t>методов при решении практических задач профессиональной направленности</w:t>
            </w:r>
          </w:p>
          <w:p w14:paraId="5043A887" w14:textId="467FE308" w:rsidR="00187274" w:rsidRPr="00590FE2" w:rsidRDefault="00187274" w:rsidP="0018727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31800DE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45E8EAAB" w14:textId="53114465" w:rsidR="00590FE2" w:rsidRPr="00590FE2" w:rsidRDefault="00590FE2" w:rsidP="0018727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287E963" w:rsidR="00590FE2" w:rsidRPr="00590FE2" w:rsidRDefault="00590FE2" w:rsidP="001872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CE8102" w14:textId="77777777" w:rsidR="00187274" w:rsidRPr="00DC6D0D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Обучающийся:</w:t>
            </w:r>
          </w:p>
          <w:p w14:paraId="413801B1" w14:textId="0C673596" w:rsidR="00187274" w:rsidRPr="00DC6D0D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661CA3" w14:textId="5738364C" w:rsidR="00590FE2" w:rsidRPr="00590FE2" w:rsidRDefault="00187274" w:rsidP="0018727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-</w:t>
            </w:r>
            <w:r w:rsidRPr="00DC6D0D">
              <w:rPr>
                <w:iCs/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187274" w:rsidRPr="0004716C" w14:paraId="4269CFD1" w14:textId="77777777" w:rsidTr="005A62A3">
        <w:trPr>
          <w:trHeight w:val="283"/>
        </w:trPr>
        <w:tc>
          <w:tcPr>
            <w:tcW w:w="2045" w:type="dxa"/>
          </w:tcPr>
          <w:p w14:paraId="7C24F501" w14:textId="77777777" w:rsidR="00187274" w:rsidRPr="0004716C" w:rsidRDefault="00187274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187274" w:rsidRPr="0004716C" w:rsidRDefault="0018727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680263B5" w:rsidR="00187274" w:rsidRPr="0004716C" w:rsidRDefault="00187274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  <w:r w:rsidRPr="0004716C">
              <w:rPr>
                <w:iCs/>
              </w:rPr>
              <w:t>/</w:t>
            </w:r>
          </w:p>
          <w:p w14:paraId="057F4720" w14:textId="77777777" w:rsidR="00187274" w:rsidRPr="0004716C" w:rsidRDefault="0018727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5F515641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66DE4B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C63AC55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Обучающийся:</w:t>
            </w:r>
          </w:p>
          <w:p w14:paraId="27DDD826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-  допускает грубые ошибки при изложении на занятиях и в ходе промежуточной аттестации;</w:t>
            </w:r>
          </w:p>
          <w:p w14:paraId="5EB37021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7CD63D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87274">
              <w:rPr>
                <w:sz w:val="21"/>
                <w:szCs w:val="21"/>
              </w:rPr>
              <w:t>ответ отражает отсутствие знаний на базовом уровне теоре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01D622F" w:rsidR="001F5596" w:rsidRPr="0021441B" w:rsidRDefault="001F5596" w:rsidP="003C6AD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21F89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21F89">
        <w:rPr>
          <w:rFonts w:eastAsia="Times New Roman"/>
          <w:bCs/>
          <w:sz w:val="24"/>
          <w:szCs w:val="24"/>
        </w:rPr>
        <w:t>«</w:t>
      </w:r>
      <w:r w:rsidR="00E01F7F">
        <w:rPr>
          <w:rFonts w:eastAsia="Times New Roman"/>
          <w:sz w:val="24"/>
          <w:szCs w:val="24"/>
        </w:rPr>
        <w:t>Организация и нормирование трудовых процессов</w:t>
      </w:r>
      <w:r w:rsidR="00D21F8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F612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E5409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42D885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6AD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306EBF" w:rsidR="00DC1095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F56C37" w:rsidR="003F468B" w:rsidRPr="000E5409" w:rsidRDefault="000E5409" w:rsidP="00DC1095">
            <w:pPr>
              <w:ind w:left="42"/>
            </w:pPr>
            <w:r w:rsidRPr="000E5409">
              <w:t>Дискуссия</w:t>
            </w:r>
          </w:p>
        </w:tc>
        <w:tc>
          <w:tcPr>
            <w:tcW w:w="9723" w:type="dxa"/>
          </w:tcPr>
          <w:p w14:paraId="1B5BB2C3" w14:textId="47E3DF2E" w:rsidR="003F0EFB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Вопросы:</w:t>
            </w:r>
          </w:p>
          <w:p w14:paraId="061C19AD" w14:textId="15BCAB30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1. Особенности применения аналитически-расчетного метода нормирования труда:</w:t>
            </w:r>
          </w:p>
          <w:p w14:paraId="7F11C3DB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в швейной промышленности,</w:t>
            </w:r>
          </w:p>
          <w:p w14:paraId="6793A9BC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 в обувной промышленности,</w:t>
            </w:r>
          </w:p>
          <w:p w14:paraId="26E370D5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 в кожевенной промышленности,</w:t>
            </w:r>
          </w:p>
          <w:p w14:paraId="0BF5BAF6" w14:textId="7E6C658E" w:rsidR="000E5409" w:rsidRPr="000E5409" w:rsidRDefault="000E5409" w:rsidP="000E5409">
            <w:pPr>
              <w:pStyle w:val="af0"/>
              <w:tabs>
                <w:tab w:val="left" w:pos="346"/>
              </w:tabs>
              <w:ind w:left="0" w:firstLine="30"/>
              <w:jc w:val="both"/>
              <w:rPr>
                <w:sz w:val="20"/>
              </w:rPr>
            </w:pPr>
            <w:r w:rsidRPr="000E5409">
              <w:rPr>
                <w:sz w:val="24"/>
                <w:szCs w:val="28"/>
              </w:rPr>
              <w:t>- в производстве искусственных кож.</w:t>
            </w:r>
          </w:p>
          <w:p w14:paraId="301D4C0C" w14:textId="6DBBDF81" w:rsidR="00DC1095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2. Особенности организации нормированной работы на предприятии в условиях рынка (объем заказов)?</w:t>
            </w:r>
          </w:p>
          <w:p w14:paraId="2A7B1816" w14:textId="77777777" w:rsidR="000E5409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3. Определение времени на обслуживание рабочего места в производстве легкой промышленности?</w:t>
            </w:r>
          </w:p>
          <w:p w14:paraId="4147DF7E" w14:textId="4172B0A1" w:rsidR="000E5409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4. Виды премий. Показатели условий премировани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1582B5" w:rsidR="00F75D1E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23CCD5A9" w:rsidR="00F75D1E" w:rsidRPr="000E5409" w:rsidRDefault="000E5409" w:rsidP="000E5409">
            <w:r w:rsidRPr="000E5409">
              <w:t xml:space="preserve">Задачи по теме «Классификация затрат рабочего времени» </w:t>
            </w:r>
          </w:p>
        </w:tc>
        <w:tc>
          <w:tcPr>
            <w:tcW w:w="9723" w:type="dxa"/>
          </w:tcPr>
          <w:p w14:paraId="0C73E9D5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1. Определить норму времени и норму выработки, если известны:</w:t>
            </w:r>
          </w:p>
          <w:p w14:paraId="55DE4E32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затраты основного времени – 45 секунд на изделие;</w:t>
            </w:r>
          </w:p>
          <w:p w14:paraId="4C6ABF60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вспомогательной работы – 15 секунд на изделие;</w:t>
            </w:r>
          </w:p>
          <w:p w14:paraId="363CB405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текущего обслуживания – 30 секунд, повторяющееся через 20 изделий;</w:t>
            </w:r>
          </w:p>
          <w:p w14:paraId="51D2FE1B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подготовительно-заключительного обслуживания -15 минут;</w:t>
            </w:r>
          </w:p>
          <w:p w14:paraId="4AB95119" w14:textId="77777777" w:rsidR="00F75D1E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на отдых и личные надобности – 20 минут.</w:t>
            </w:r>
          </w:p>
          <w:p w14:paraId="64E3BB84" w14:textId="4F34F42C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2. Определить процент выполнения и процент освоения нормы выработки на операции V-</w:t>
            </w:r>
            <w:proofErr w:type="spellStart"/>
            <w:r w:rsidRPr="000E5409">
              <w:t>го</w:t>
            </w:r>
            <w:proofErr w:type="spellEnd"/>
            <w:r w:rsidRPr="000E5409">
              <w:t xml:space="preserve"> разряда, если прямая индивидуальная заработная плата в смену составила 800 рублей. Простой рабочего составил за смену 40 минут по независящим от него причинам.</w:t>
            </w:r>
          </w:p>
          <w:p w14:paraId="301AB41B" w14:textId="5AEA3B0E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proofErr w:type="spellStart"/>
            <w:r w:rsidRPr="000E5409">
              <w:t>КтV</w:t>
            </w:r>
            <w:proofErr w:type="spellEnd"/>
            <w:r w:rsidRPr="000E5409">
              <w:t xml:space="preserve">=2,16    </w:t>
            </w:r>
            <w:proofErr w:type="spellStart"/>
            <w:r w:rsidRPr="000E5409">
              <w:t>СmчасI</w:t>
            </w:r>
            <w:proofErr w:type="spellEnd"/>
            <w:r w:rsidRPr="000E5409">
              <w:t>= 40 руб.</w:t>
            </w:r>
          </w:p>
          <w:p w14:paraId="0B7C4A40" w14:textId="2AB11AB2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 xml:space="preserve">3. Определить процент выполнения нормы выработки за месяц при восьмичасовом рабочем дне и </w:t>
            </w:r>
            <w:r w:rsidRPr="000E5409">
              <w:lastRenderedPageBreak/>
              <w:t>20 рабочих днях в месяце. Если известно, что он выработал в объеме 186 нормо-часов.</w:t>
            </w:r>
          </w:p>
          <w:p w14:paraId="3A3935F1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</w:p>
          <w:p w14:paraId="3FD73D56" w14:textId="7CF65434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4.Определить норму выработку на операции при восьмичасовом рабочем дне, если известно, скорость вращения главного вала 4000 об/мин, подача материала за один оборот 2мм, длина обрабатываемой детали 100см, коэффициент использования подачи - 0,9; коэффициент использования скорости машины – 0,8; RА перерывов по группе А- 0,6, RБ перерывов по группе Б-0,8.</w:t>
            </w:r>
          </w:p>
          <w:p w14:paraId="53F863D0" w14:textId="6EDAF50E" w:rsidR="000E5409" w:rsidRPr="000E5409" w:rsidRDefault="000E5409" w:rsidP="000E5409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 xml:space="preserve">5. Определить процент освоения и процент выполнения нормы выработки на операции, если норма времени равна 120 секунд и фактическая выработка составила 264 </w:t>
            </w:r>
            <w:proofErr w:type="gramStart"/>
            <w:r w:rsidRPr="000E5409">
              <w:t>единицы..</w:t>
            </w:r>
            <w:proofErr w:type="gramEnd"/>
            <w:r w:rsidRPr="000E5409">
              <w:t xml:space="preserve"> В течении смены рабочий имел простой 30 минут по независящим от него причинам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44341E" w:rsidR="00D64E13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6BBBCC1D" w14:textId="77777777" w:rsidR="000E5409" w:rsidRPr="000E5409" w:rsidRDefault="000E5409" w:rsidP="000E5409">
            <w:r w:rsidRPr="000E5409">
              <w:t xml:space="preserve">Контрольная работа </w:t>
            </w:r>
          </w:p>
          <w:p w14:paraId="0C354CF1" w14:textId="46EF3A03" w:rsidR="00DC1095" w:rsidRPr="000E5409" w:rsidRDefault="000E5409" w:rsidP="000E5409">
            <w:pPr>
              <w:ind w:left="42"/>
            </w:pPr>
            <w:r w:rsidRPr="000E5409">
              <w:t>по теме «Оплата труда»</w:t>
            </w:r>
          </w:p>
        </w:tc>
        <w:tc>
          <w:tcPr>
            <w:tcW w:w="9723" w:type="dxa"/>
          </w:tcPr>
          <w:p w14:paraId="57259DF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1</w:t>
            </w:r>
          </w:p>
          <w:p w14:paraId="5929785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26FADEF3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0147EA5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 200</w:t>
            </w:r>
          </w:p>
          <w:p w14:paraId="3EF5F22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 20100</w:t>
            </w:r>
          </w:p>
          <w:p w14:paraId="7C58C21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 500</w:t>
            </w:r>
          </w:p>
          <w:p w14:paraId="741B3A41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5396D58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5C89CCD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д) получение инструкции от мастера                                           400</w:t>
            </w:r>
          </w:p>
          <w:p w14:paraId="2D84548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48ABCBF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Построить рациональный баланс рабочего времени. Выявить рост производительности труда. </w:t>
            </w:r>
            <w:proofErr w:type="gramStart"/>
            <w:r>
              <w:t>Рекомендуемое  ТОТД</w:t>
            </w:r>
            <w:proofErr w:type="gramEnd"/>
            <w:r>
              <w:t xml:space="preserve"> = 20 минут, ТПЗО = 20 минут.</w:t>
            </w:r>
          </w:p>
          <w:p w14:paraId="01BD4F94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6A289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348B724E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о индивидуальной фотографии рабочего дня за 8-ми часовую рабочую смену установлено, что на оперативную работу было затрачено 24665 с, на обслуживание рабочего места – 2110 с, на отдых и личные надобности - 600 с, опоздания на работу и преждевременный уход с работы составили 980 с, потери времени, вызванные неполадками на производстве – 445 с.</w:t>
            </w:r>
          </w:p>
          <w:p w14:paraId="64ACE5DD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Определить показатели использования рабочего дня, потери рабочего времени, связанные с неполадками на производстве и зависящие от рабочего, а также возможное повышение производительности труда рабочего. Установленное время на отдых и естественные надобности равно 25 минут на смену.</w:t>
            </w:r>
          </w:p>
          <w:p w14:paraId="57FB2CB8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9EF7C1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537851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время выполнения элемента машинно-ручной операции по данным хронометражных наблюдений: 8, 9, 10, 8, 8, 15, 9, 9, 9, 6, 11, 10.</w:t>
            </w:r>
          </w:p>
          <w:p w14:paraId="49E512F5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Нормативный коэффициент устойчивости – 1,2. Определить достаточно ли проведено наблюдений, а также определить норму времени выполнения элемента, </w:t>
            </w:r>
            <w:proofErr w:type="gramStart"/>
            <w:r>
              <w:t>если  а</w:t>
            </w:r>
            <w:proofErr w:type="gramEnd"/>
            <w:r>
              <w:t xml:space="preserve"> ОТЛ = 5,88 %; а ПЗО  = 6,92 %; ω = 3,5 %;  φ = 1,3 %.</w:t>
            </w:r>
          </w:p>
          <w:p w14:paraId="4E07559C" w14:textId="6FD8F551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0A6C183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2</w:t>
            </w:r>
          </w:p>
          <w:p w14:paraId="6FE9C7F3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76A8AA8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3FA3545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время выполнения элемента машинно-ручной операции по данным хронометражных наблюдений: 8, 9, 10, 8, 8, 15, 9, 9, 9, 6, 11, 10.</w:t>
            </w:r>
          </w:p>
          <w:p w14:paraId="77E6555B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Нормативный коэффициент устойчивости – 1,2. Определить достаточно ли проведено наблюдений, а также определить норму времени выполнения элемента, </w:t>
            </w:r>
            <w:proofErr w:type="gramStart"/>
            <w:r>
              <w:t>если  а</w:t>
            </w:r>
            <w:proofErr w:type="gramEnd"/>
            <w:r>
              <w:t xml:space="preserve"> ОТЛ = 5,88 %; а ПЗО  = 6,92 %; ω = 3,5 %;  φ = 1,3 %.</w:t>
            </w:r>
          </w:p>
          <w:p w14:paraId="7FCCDB55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71074B1B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3FD9352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0AD8299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200</w:t>
            </w:r>
          </w:p>
          <w:p w14:paraId="21C0C10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20100</w:t>
            </w:r>
          </w:p>
          <w:p w14:paraId="7AB9F95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500</w:t>
            </w:r>
          </w:p>
          <w:p w14:paraId="4B9F699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3DA3217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3647E15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д) получение инструкции от мастера                                           400</w:t>
            </w:r>
          </w:p>
          <w:p w14:paraId="7E9CC44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5F22094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Построить рациональный баланс рабочего времени. Выявить рост производительности труда. </w:t>
            </w:r>
            <w:proofErr w:type="gramStart"/>
            <w:r>
              <w:t>Рекомендуемое  ТОТД</w:t>
            </w:r>
            <w:proofErr w:type="gramEnd"/>
            <w:r>
              <w:t xml:space="preserve"> = 20 минут, ТПЗО = 20 минут.</w:t>
            </w:r>
          </w:p>
          <w:p w14:paraId="6B092EBF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A534C2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489D23E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При помощи ФРВ определили, что на рабочем месте t ОПЕР = 74 %; t ПЗО = 7 %; время на отдых и личные </w:t>
            </w:r>
            <w:proofErr w:type="gramStart"/>
            <w:r>
              <w:t>надобности  20</w:t>
            </w:r>
            <w:proofErr w:type="gramEnd"/>
            <w:r>
              <w:t xml:space="preserve"> минут; потери времени, зависящие от рабочего – 7 %, а остальное время составили потери, не зависящие от рабочего. Составить баланс рабочего времени смены и определить возможное повышение производительности труда за счет устранения потерь рабочего времени.</w:t>
            </w:r>
          </w:p>
          <w:p w14:paraId="03379DFE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07B4BBB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3</w:t>
            </w:r>
          </w:p>
          <w:p w14:paraId="3B9330C8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18C34171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15B2399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ри помощи ФРВ определили, что на рабочем месте t ОСН = 42 %; t ВСП = 30,5 %; t ОТЛ = 5,21 %; Потери рабочего времени, зависящие от рабочего – 2,8 %, а по независящим от него причинам – 9,6 %. Остальное время связано с обслуживанием рабочего места. Определить показатель использования рабочего времени и возможное повышение производительности труда за счет устранения потерь, зависящих от рабочего и отдельно не зависящих от него.</w:t>
            </w:r>
          </w:p>
          <w:p w14:paraId="7158D9EE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3002315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5F2CC69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53CAF70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200</w:t>
            </w:r>
          </w:p>
          <w:p w14:paraId="2C73AA8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20100</w:t>
            </w:r>
          </w:p>
          <w:p w14:paraId="6C61AE7E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500</w:t>
            </w:r>
          </w:p>
          <w:p w14:paraId="7A70137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38A82B5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269300A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д) получение инструкции от мастера                                           400</w:t>
            </w:r>
          </w:p>
          <w:p w14:paraId="708D8113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7F9DB7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Построить рациональный баланс рабочего времени. Выявить рост производительности труда. </w:t>
            </w:r>
            <w:proofErr w:type="gramStart"/>
            <w:r>
              <w:t>Рекомендуемое  ТОТД</w:t>
            </w:r>
            <w:proofErr w:type="gramEnd"/>
            <w:r>
              <w:t xml:space="preserve"> = 20 минут, ТПЗО = 20 минут.</w:t>
            </w:r>
          </w:p>
          <w:p w14:paraId="574F709D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1DA0105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20A013F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Определить время выполнения элемента машинно-ручной операции по данным хронометражных наблюдений: 18, 19, 14, 10, 11, 12, 18, 20, 14, 14, 15, 16. определить, достаточно ли проведено наблюдений, определить норму времени выполнения элемента операции, если КУСТ. НОРМ. = 1,2, время </w:t>
            </w:r>
            <w:proofErr w:type="gramStart"/>
            <w:r>
              <w:t>ТПЗО  =</w:t>
            </w:r>
            <w:proofErr w:type="gramEnd"/>
            <w:r>
              <w:t xml:space="preserve">  и Т ОТЛ = соответственно 20 и 15 минут.</w:t>
            </w:r>
          </w:p>
          <w:p w14:paraId="382A478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ω = 2,5 </w:t>
            </w:r>
            <w:proofErr w:type="gramStart"/>
            <w:r>
              <w:t>%;  φ</w:t>
            </w:r>
            <w:proofErr w:type="gramEnd"/>
            <w:r>
              <w:t xml:space="preserve"> = 1,3 %.</w:t>
            </w:r>
          </w:p>
          <w:p w14:paraId="73D57EA2" w14:textId="7292940B" w:rsidR="00DC1095" w:rsidRPr="000E5409" w:rsidRDefault="00DC1095" w:rsidP="00DF1426">
            <w:pPr>
              <w:tabs>
                <w:tab w:val="left" w:pos="346"/>
              </w:tabs>
              <w:jc w:val="both"/>
            </w:pPr>
          </w:p>
        </w:tc>
      </w:tr>
    </w:tbl>
    <w:p w14:paraId="24304BC1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968FD4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9D41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25DA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CF426D" w:rsidR="00CC25DA" w:rsidRPr="0082635B" w:rsidRDefault="00CC25DA" w:rsidP="00CC25D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1B08BDEE" w:rsidR="00CC25DA" w:rsidRPr="0082635B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A2FE858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CC25DA" w:rsidRPr="00CC25DA" w:rsidRDefault="00CC25DA" w:rsidP="00CC25DA">
            <w:pPr>
              <w:jc w:val="center"/>
            </w:pPr>
            <w:r w:rsidRPr="00CC25DA">
              <w:t>5</w:t>
            </w:r>
          </w:p>
        </w:tc>
      </w:tr>
      <w:tr w:rsidR="00CC25DA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4CC70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CC25DA">
              <w:rPr>
                <w:lang w:val="ru-RU"/>
              </w:rPr>
              <w:lastRenderedPageBreak/>
              <w:t>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2AF15DDF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CC25DA" w:rsidRPr="00CC25DA" w:rsidRDefault="00CC25DA" w:rsidP="00CC25DA">
            <w:pPr>
              <w:jc w:val="center"/>
            </w:pPr>
            <w:r w:rsidRPr="00CC25DA">
              <w:t>4</w:t>
            </w:r>
          </w:p>
        </w:tc>
      </w:tr>
      <w:tr w:rsidR="00CC25DA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446A0CC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8AB0F0E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CC25DA" w:rsidRPr="00CC25DA" w:rsidRDefault="00CC25DA" w:rsidP="00CC25DA">
            <w:pPr>
              <w:jc w:val="center"/>
            </w:pPr>
            <w:r w:rsidRPr="00CC25DA">
              <w:t>3</w:t>
            </w:r>
          </w:p>
        </w:tc>
      </w:tr>
      <w:tr w:rsidR="00CC25DA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8AF5A82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256D33CD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CC25DA" w:rsidRPr="00CC25DA" w:rsidRDefault="00CC25DA" w:rsidP="00CC25DA">
            <w:pPr>
              <w:jc w:val="center"/>
            </w:pPr>
            <w:r w:rsidRPr="00CC25DA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208B35BA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33F1BA7" w14:textId="07609D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CC25D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286A55E" w14:textId="77777777" w:rsidR="00CC25DA" w:rsidRPr="0082635B" w:rsidRDefault="00CC25DA" w:rsidP="00CC25DA">
            <w:pPr>
              <w:pStyle w:val="TableParagraph"/>
              <w:rPr>
                <w:i/>
              </w:rPr>
            </w:pPr>
            <w:proofErr w:type="spellStart"/>
            <w:r w:rsidRPr="00665E8D">
              <w:t>Решение</w:t>
            </w:r>
            <w:proofErr w:type="spellEnd"/>
            <w:r w:rsidRPr="00665E8D">
              <w:t xml:space="preserve"> </w:t>
            </w:r>
            <w:proofErr w:type="spellStart"/>
            <w:r w:rsidRPr="00665E8D">
              <w:t>задач</w:t>
            </w:r>
            <w:proofErr w:type="spellEnd"/>
            <w:r w:rsidRPr="00665E8D">
              <w:t xml:space="preserve"> </w:t>
            </w:r>
          </w:p>
          <w:p w14:paraId="473564BC" w14:textId="60A69A9F" w:rsidR="00CC25DA" w:rsidRPr="0082635B" w:rsidRDefault="00CC25DA" w:rsidP="00CC25D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3A92C66E" w:rsidR="00CC25DA" w:rsidRPr="0082635B" w:rsidRDefault="00CC25DA" w:rsidP="00CC25D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7F35470A" w14:textId="2BD3350A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CC25DA" w:rsidRPr="00CC25DA" w:rsidRDefault="00CC25DA" w:rsidP="00CC25DA">
            <w:pPr>
              <w:jc w:val="center"/>
            </w:pPr>
            <w:r w:rsidRPr="00CC25DA">
              <w:t>5</w:t>
            </w:r>
          </w:p>
        </w:tc>
      </w:tr>
      <w:tr w:rsidR="00CC25D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66706871" w:rsidR="00CC25DA" w:rsidRPr="0082635B" w:rsidRDefault="00CC25DA" w:rsidP="00CC25DA">
            <w:pPr>
              <w:rPr>
                <w:i/>
              </w:rPr>
            </w:pPr>
            <w:r w:rsidRPr="00665E8D">
              <w:t xml:space="preserve">Работа выполнена полностью, но обоснований шагов решения недостаточно. Допущена одна ошибка или два-три недочета. </w:t>
            </w:r>
            <w:proofErr w:type="gramStart"/>
            <w:r w:rsidRPr="00665E8D">
              <w:t>Обучающийся  в</w:t>
            </w:r>
            <w:proofErr w:type="gramEnd"/>
            <w:r w:rsidRPr="00665E8D">
              <w:t xml:space="preserve">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.</w:t>
            </w:r>
          </w:p>
        </w:tc>
        <w:tc>
          <w:tcPr>
            <w:tcW w:w="2055" w:type="dxa"/>
          </w:tcPr>
          <w:p w14:paraId="419E904E" w14:textId="0163A919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CC25DA" w:rsidRPr="00CC25DA" w:rsidRDefault="00CC25DA" w:rsidP="00CC25DA">
            <w:pPr>
              <w:jc w:val="center"/>
            </w:pPr>
            <w:r w:rsidRPr="00CC25DA">
              <w:t>4</w:t>
            </w:r>
          </w:p>
        </w:tc>
      </w:tr>
      <w:tr w:rsidR="00CC25D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1FED3E94" w:rsidR="00CC25DA" w:rsidRPr="0082635B" w:rsidRDefault="00CC25DA" w:rsidP="00CC25DA">
            <w:pPr>
              <w:rPr>
                <w:i/>
              </w:rPr>
            </w:pPr>
            <w:r w:rsidRPr="00665E8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6B866D02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CC25DA" w:rsidRPr="00CC25DA" w:rsidRDefault="00CC25DA" w:rsidP="00CC25DA">
            <w:pPr>
              <w:jc w:val="center"/>
            </w:pPr>
            <w:r w:rsidRPr="00CC25DA">
              <w:t>3</w:t>
            </w:r>
          </w:p>
        </w:tc>
      </w:tr>
      <w:tr w:rsidR="00CC25D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5043C35" w:rsidR="00CC25DA" w:rsidRPr="0082635B" w:rsidRDefault="00CC25DA" w:rsidP="00CC25DA">
            <w:pPr>
              <w:rPr>
                <w:i/>
              </w:rPr>
            </w:pPr>
            <w:r w:rsidRPr="00665E8D"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015663F7" w14:textId="6E86AF4B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CC25DA" w:rsidRPr="00CC25DA" w:rsidRDefault="00CC25DA" w:rsidP="00CC25DA">
            <w:pPr>
              <w:jc w:val="center"/>
            </w:pPr>
            <w:r w:rsidRPr="00CC25DA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54D88D3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4BC1EF60" w:rsidR="002C4687" w:rsidRPr="00A80E2B" w:rsidRDefault="003C7023" w:rsidP="0009260A">
            <w:pPr>
              <w:jc w:val="both"/>
              <w:rPr>
                <w:i/>
              </w:rPr>
            </w:pPr>
            <w:r>
              <w:rPr>
                <w:i/>
              </w:rPr>
              <w:t>Устный</w:t>
            </w:r>
            <w:r w:rsidR="00AD1158">
              <w:rPr>
                <w:i/>
              </w:rPr>
              <w:t xml:space="preserve"> </w:t>
            </w:r>
            <w:r w:rsidR="00DC6D0D">
              <w:rPr>
                <w:i/>
              </w:rPr>
              <w:t>ответ</w:t>
            </w:r>
            <w:r w:rsidR="002C4687"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53B05635" w14:textId="77777777" w:rsidR="00AD1158" w:rsidRPr="00AD1158" w:rsidRDefault="00AD1158" w:rsidP="00AD1158">
            <w:pPr>
              <w:jc w:val="both"/>
            </w:pPr>
            <w:r w:rsidRPr="00AD1158">
              <w:t>Вариант 1</w:t>
            </w:r>
          </w:p>
          <w:p w14:paraId="2EE81382" w14:textId="77777777" w:rsidR="00AD1158" w:rsidRPr="00AD1158" w:rsidRDefault="00AD1158" w:rsidP="00AD1158">
            <w:pPr>
              <w:jc w:val="both"/>
            </w:pPr>
            <w:r w:rsidRPr="00AD1158">
              <w:t>1.Основные понятия в сфере оплаты труда (перечислить).</w:t>
            </w:r>
          </w:p>
          <w:p w14:paraId="18413D6B" w14:textId="77777777" w:rsidR="00AD1158" w:rsidRPr="00AD1158" w:rsidRDefault="00AD1158" w:rsidP="00AD1158">
            <w:pPr>
              <w:jc w:val="both"/>
            </w:pPr>
            <w:r w:rsidRPr="00AD1158">
              <w:t>2. Сдельная дневная заработная плата растет с 586 руб. до 621 руб., а фактическая выработка увеличилась с 1050 до 1200 изделий. Насколько процентов возросла норма выработки рабочего III разряда.</w:t>
            </w:r>
          </w:p>
          <w:p w14:paraId="19DDE786" w14:textId="77777777" w:rsidR="00AD1158" w:rsidRPr="00AD1158" w:rsidRDefault="00AD1158" w:rsidP="00AD1158">
            <w:pPr>
              <w:jc w:val="both"/>
            </w:pPr>
            <w:proofErr w:type="spellStart"/>
            <w:r w:rsidRPr="00AD1158">
              <w:t>СIm</w:t>
            </w:r>
            <w:proofErr w:type="spellEnd"/>
            <w:r w:rsidRPr="00AD1158">
              <w:t xml:space="preserve"> час=50 руб.        </w:t>
            </w:r>
            <w:proofErr w:type="spellStart"/>
            <w:r w:rsidRPr="00AD1158">
              <w:t>КIIIm</w:t>
            </w:r>
            <w:proofErr w:type="spellEnd"/>
            <w:r w:rsidRPr="00AD1158">
              <w:t>=1,2</w:t>
            </w:r>
          </w:p>
          <w:p w14:paraId="7107B540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нормы выработки, если фактическая выработка уменьшилась на 10% и сдельная оплата труда увеличилась на 2%.</w:t>
            </w:r>
          </w:p>
          <w:p w14:paraId="4FC15395" w14:textId="77777777" w:rsidR="00AD1158" w:rsidRPr="00AD1158" w:rsidRDefault="00AD1158" w:rsidP="00AD1158">
            <w:pPr>
              <w:jc w:val="both"/>
            </w:pPr>
          </w:p>
          <w:p w14:paraId="46B0545E" w14:textId="77777777" w:rsidR="00AD1158" w:rsidRPr="00AD1158" w:rsidRDefault="00AD1158" w:rsidP="00AD1158">
            <w:pPr>
              <w:jc w:val="both"/>
            </w:pPr>
            <w:r w:rsidRPr="00AD1158">
              <w:t>Вариант 2</w:t>
            </w:r>
          </w:p>
          <w:p w14:paraId="75A180CC" w14:textId="77777777" w:rsidR="00AD1158" w:rsidRPr="00AD1158" w:rsidRDefault="00AD1158" w:rsidP="00AD1158">
            <w:pPr>
              <w:jc w:val="both"/>
            </w:pPr>
            <w:r w:rsidRPr="00AD1158">
              <w:t>1.Затраты на оплату труда.</w:t>
            </w:r>
          </w:p>
          <w:p w14:paraId="4FD70C77" w14:textId="77777777" w:rsidR="00AD1158" w:rsidRPr="00AD1158" w:rsidRDefault="00AD1158" w:rsidP="00AD1158">
            <w:pPr>
              <w:jc w:val="both"/>
            </w:pPr>
            <w:r w:rsidRPr="00AD1158">
              <w:t>2.Определить коэффициенты освоения и выполнения нормы выработки, если сдельная заработная плата составила 15000 руб., рабочий V разряда отработал за месяц 20 дней, при простое в 4 часа за весь месяц.</w:t>
            </w:r>
          </w:p>
          <w:p w14:paraId="080622E7" w14:textId="77777777" w:rsidR="00AD1158" w:rsidRPr="00AD1158" w:rsidRDefault="00AD1158" w:rsidP="00AD1158">
            <w:pPr>
              <w:jc w:val="both"/>
            </w:pPr>
            <w:proofErr w:type="spellStart"/>
            <w:r w:rsidRPr="00AD1158">
              <w:t>СIm</w:t>
            </w:r>
            <w:proofErr w:type="spellEnd"/>
            <w:r w:rsidRPr="00AD1158">
              <w:t xml:space="preserve"> час=50 руб.        </w:t>
            </w:r>
            <w:proofErr w:type="spellStart"/>
            <w:r w:rsidRPr="00AD1158">
              <w:t>КVm</w:t>
            </w:r>
            <w:proofErr w:type="spellEnd"/>
            <w:r w:rsidRPr="00AD1158">
              <w:t>=1,53</w:t>
            </w:r>
          </w:p>
          <w:p w14:paraId="6E759A15" w14:textId="77777777" w:rsidR="00AD1158" w:rsidRPr="00AD1158" w:rsidRDefault="00AD1158" w:rsidP="00AD1158">
            <w:pPr>
              <w:jc w:val="both"/>
            </w:pPr>
            <w:r w:rsidRPr="00AD1158">
              <w:t>2. Определить процент изменения сдельной заработной платы, если расценка снижается на 3% при росте выработки на 24%.</w:t>
            </w:r>
          </w:p>
          <w:p w14:paraId="30A5113D" w14:textId="77777777" w:rsidR="00AD1158" w:rsidRPr="00AD1158" w:rsidRDefault="00AD1158" w:rsidP="00AD1158">
            <w:pPr>
              <w:jc w:val="both"/>
            </w:pPr>
          </w:p>
          <w:p w14:paraId="47932382" w14:textId="77777777" w:rsidR="00AD1158" w:rsidRPr="00AD1158" w:rsidRDefault="00AD1158" w:rsidP="00AD1158">
            <w:pPr>
              <w:jc w:val="both"/>
            </w:pPr>
            <w:r w:rsidRPr="00AD1158">
              <w:t>Вариант 3</w:t>
            </w:r>
          </w:p>
          <w:p w14:paraId="72C5FD9A" w14:textId="77777777" w:rsidR="00AD1158" w:rsidRPr="00AD1158" w:rsidRDefault="00AD1158" w:rsidP="00AD1158">
            <w:pPr>
              <w:jc w:val="both"/>
            </w:pPr>
            <w:r w:rsidRPr="00AD1158">
              <w:t>1.Прожиточный минимум и потребительская корзина.</w:t>
            </w:r>
          </w:p>
          <w:p w14:paraId="309EF2CF" w14:textId="77777777" w:rsidR="00AD1158" w:rsidRPr="00AD1158" w:rsidRDefault="00AD1158" w:rsidP="00AD1158">
            <w:pPr>
              <w:jc w:val="both"/>
            </w:pPr>
            <w:r w:rsidRPr="00AD1158">
              <w:t xml:space="preserve">2. Норма выработки у рабочего IV разряда составляет 1000 изделий, коэффициент выполнения нормы выработки равен 1,2. Определить рост производительности труда и рост заработной платы, если на операции была пересмотрена норма выработки и увеличена на 10%, а фактическая выработка составила 1380 изделий.       </w:t>
            </w:r>
          </w:p>
          <w:p w14:paraId="5CD5BE66" w14:textId="77777777" w:rsidR="00AD1158" w:rsidRPr="00AD1158" w:rsidRDefault="00AD1158" w:rsidP="00AD1158">
            <w:pPr>
              <w:jc w:val="both"/>
            </w:pPr>
            <w:r w:rsidRPr="00AD1158">
              <w:t xml:space="preserve">  </w:t>
            </w:r>
            <w:proofErr w:type="spellStart"/>
            <w:r w:rsidRPr="00AD1158">
              <w:t>СIm</w:t>
            </w:r>
            <w:proofErr w:type="spellEnd"/>
            <w:r w:rsidRPr="00AD1158">
              <w:t xml:space="preserve"> час=50 руб.        </w:t>
            </w:r>
            <w:proofErr w:type="spellStart"/>
            <w:r w:rsidRPr="00AD1158">
              <w:t>КIVm</w:t>
            </w:r>
            <w:proofErr w:type="spellEnd"/>
            <w:r w:rsidRPr="00AD1158">
              <w:t>=1,35</w:t>
            </w:r>
          </w:p>
          <w:p w14:paraId="0EF628AC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расценки, если заработная плата уменьшается на 20% при уменьшении фактической выработки на 8%.</w:t>
            </w:r>
          </w:p>
          <w:p w14:paraId="14830B41" w14:textId="77777777" w:rsidR="00AD1158" w:rsidRPr="00AD1158" w:rsidRDefault="00AD1158" w:rsidP="00AD1158">
            <w:pPr>
              <w:jc w:val="both"/>
            </w:pPr>
            <w:r w:rsidRPr="00AD1158">
              <w:lastRenderedPageBreak/>
              <w:t>Вариант 4</w:t>
            </w:r>
          </w:p>
          <w:p w14:paraId="02537C02" w14:textId="77777777" w:rsidR="00AD1158" w:rsidRPr="00AD1158" w:rsidRDefault="00AD1158" w:rsidP="00AD1158">
            <w:pPr>
              <w:jc w:val="both"/>
            </w:pPr>
            <w:r w:rsidRPr="00AD1158">
              <w:t>Тарифная система.</w:t>
            </w:r>
          </w:p>
          <w:p w14:paraId="57C8FF77" w14:textId="77777777" w:rsidR="00AD1158" w:rsidRPr="00AD1158" w:rsidRDefault="00AD1158" w:rsidP="00AD1158">
            <w:pPr>
              <w:jc w:val="both"/>
            </w:pPr>
            <w:r w:rsidRPr="00AD1158">
              <w:t>2.Определить заработную плату рабочего, если известно, что норма выработки выполняется на 120% и рабочий III разряда имел простой 1 час по независящим от него причинам. Оплата простоя берется в размере 50% от почасовой ставки рабочего.</w:t>
            </w:r>
          </w:p>
          <w:p w14:paraId="54FD4E8D" w14:textId="77777777" w:rsidR="00AD1158" w:rsidRPr="00AD1158" w:rsidRDefault="00AD1158" w:rsidP="00AD1158">
            <w:pPr>
              <w:jc w:val="both"/>
            </w:pPr>
            <w:proofErr w:type="spellStart"/>
            <w:r w:rsidRPr="00AD1158">
              <w:t>СIm</w:t>
            </w:r>
            <w:proofErr w:type="spellEnd"/>
            <w:r w:rsidRPr="00AD1158">
              <w:t xml:space="preserve"> час=50 руб.        </w:t>
            </w:r>
            <w:proofErr w:type="spellStart"/>
            <w:r w:rsidRPr="00AD1158">
              <w:t>КIIIm</w:t>
            </w:r>
            <w:proofErr w:type="spellEnd"/>
            <w:r w:rsidRPr="00AD1158">
              <w:t>=1,2</w:t>
            </w:r>
          </w:p>
          <w:p w14:paraId="14BB4B4C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фактической выработки при условии, что сдельная заработная плата повысится на 3%, а расценка снизится на 2%.</w:t>
            </w:r>
          </w:p>
          <w:p w14:paraId="70444E71" w14:textId="77777777" w:rsidR="00AD1158" w:rsidRPr="00AD1158" w:rsidRDefault="00AD1158" w:rsidP="00AD1158">
            <w:pPr>
              <w:jc w:val="both"/>
            </w:pPr>
          </w:p>
          <w:p w14:paraId="078228DC" w14:textId="77777777" w:rsidR="00AD1158" w:rsidRPr="00AD1158" w:rsidRDefault="00AD1158" w:rsidP="00AD1158">
            <w:pPr>
              <w:jc w:val="both"/>
            </w:pPr>
            <w:r w:rsidRPr="00AD1158">
              <w:t>Вариант 5</w:t>
            </w:r>
          </w:p>
          <w:p w14:paraId="2766314D" w14:textId="77777777" w:rsidR="00AD1158" w:rsidRPr="00AD1158" w:rsidRDefault="00AD1158" w:rsidP="00AD1158">
            <w:pPr>
              <w:jc w:val="both"/>
            </w:pPr>
            <w:r w:rsidRPr="00AD1158">
              <w:t>1.Тарифная ставка.</w:t>
            </w:r>
          </w:p>
          <w:p w14:paraId="167E255A" w14:textId="77777777" w:rsidR="00AD1158" w:rsidRPr="00AD1158" w:rsidRDefault="00AD1158" w:rsidP="00AD1158">
            <w:pPr>
              <w:jc w:val="both"/>
            </w:pPr>
            <w:r w:rsidRPr="00AD1158">
              <w:t>2. Сдельная дневная заработная плата растет с 586 руб. до 621 руб., а фактическая выработка увеличилась с 1050 до 1200 изделий. Насколько процентов возросла норма выработки рабочего III разряда.</w:t>
            </w:r>
          </w:p>
          <w:p w14:paraId="006BA107" w14:textId="77777777" w:rsidR="00AD1158" w:rsidRPr="00AD1158" w:rsidRDefault="00AD1158" w:rsidP="00AD1158">
            <w:pPr>
              <w:jc w:val="both"/>
            </w:pPr>
            <w:proofErr w:type="spellStart"/>
            <w:r w:rsidRPr="00AD1158">
              <w:t>СIm</w:t>
            </w:r>
            <w:proofErr w:type="spellEnd"/>
            <w:r w:rsidRPr="00AD1158">
              <w:t xml:space="preserve"> час=50 руб.        </w:t>
            </w:r>
            <w:proofErr w:type="spellStart"/>
            <w:r w:rsidRPr="00AD1158">
              <w:t>КIIIm</w:t>
            </w:r>
            <w:proofErr w:type="spellEnd"/>
            <w:r w:rsidRPr="00AD1158">
              <w:t>=1,2</w:t>
            </w:r>
          </w:p>
          <w:p w14:paraId="3C0D26EA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нормы выработки, если фактическая выработка уменьшилась на 10% и сдельная оплата труда увеличилась на 2%.</w:t>
            </w:r>
          </w:p>
          <w:p w14:paraId="5081210C" w14:textId="30129379" w:rsidR="002C4687" w:rsidRPr="00AD1158" w:rsidRDefault="002C4687" w:rsidP="0009260A">
            <w:pPr>
              <w:jc w:val="both"/>
            </w:pPr>
          </w:p>
        </w:tc>
      </w:tr>
    </w:tbl>
    <w:p w14:paraId="09E359C2" w14:textId="70C64330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0C87A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9A5EE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6D0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DC6D0D" w:rsidRDefault="00DC6D0D" w:rsidP="00DC6D0D">
            <w:pPr>
              <w:rPr>
                <w:i/>
              </w:rPr>
            </w:pPr>
            <w:r>
              <w:rPr>
                <w:i/>
              </w:rPr>
              <w:t>Зачет:</w:t>
            </w:r>
          </w:p>
          <w:p w14:paraId="22219B7E" w14:textId="65632566" w:rsidR="00DC6D0D" w:rsidRPr="0082635B" w:rsidRDefault="003C7023" w:rsidP="00DC6D0D">
            <w:pPr>
              <w:rPr>
                <w:i/>
              </w:rPr>
            </w:pPr>
            <w:r>
              <w:rPr>
                <w:i/>
              </w:rPr>
              <w:t>Устный</w:t>
            </w:r>
            <w:bookmarkStart w:id="10" w:name="_GoBack"/>
            <w:bookmarkEnd w:id="10"/>
            <w:r w:rsidR="00DC6D0D">
              <w:rPr>
                <w:i/>
              </w:rPr>
              <w:t xml:space="preserve"> ответ по билетам</w:t>
            </w:r>
          </w:p>
        </w:tc>
        <w:tc>
          <w:tcPr>
            <w:tcW w:w="6945" w:type="dxa"/>
          </w:tcPr>
          <w:p w14:paraId="11B434F2" w14:textId="77777777" w:rsidR="00DC6D0D" w:rsidRPr="005E5B13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495FD997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D2B601A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12B504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5CB71FC3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784A565A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7E56E5BF" w14:textId="56DFA4B8" w:rsidR="00DC6D0D" w:rsidRPr="00717DB3" w:rsidRDefault="00DC6D0D" w:rsidP="00DC6D0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5CBF0195" w:rsidR="00DC6D0D" w:rsidRPr="008F674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42B3FF7" w:rsidR="00DC6D0D" w:rsidRPr="0082635B" w:rsidRDefault="00DC6D0D" w:rsidP="00DC6D0D">
            <w:pPr>
              <w:jc w:val="center"/>
              <w:rPr>
                <w:i/>
              </w:rPr>
            </w:pPr>
            <w:r w:rsidRPr="005E5B13">
              <w:t>5</w:t>
            </w:r>
          </w:p>
        </w:tc>
      </w:tr>
      <w:tr w:rsidR="00DC6D0D" w:rsidRPr="00314BCA" w14:paraId="210EA670" w14:textId="77777777" w:rsidTr="00073075">
        <w:trPr>
          <w:trHeight w:val="283"/>
        </w:trPr>
        <w:tc>
          <w:tcPr>
            <w:tcW w:w="3828" w:type="dxa"/>
            <w:vMerge/>
          </w:tcPr>
          <w:p w14:paraId="6B125193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4A41B973" w14:textId="77777777" w:rsidR="00DC6D0D" w:rsidRPr="005E5B13" w:rsidRDefault="00DC6D0D" w:rsidP="00DC6D0D">
            <w:r w:rsidRPr="005E5B13">
              <w:t>Обучающийся:</w:t>
            </w:r>
          </w:p>
          <w:p w14:paraId="56745EFF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96D3DE5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7EEC4B2F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4A0D57D7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38D051D7" w14:textId="7CEFA00E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lang w:val="ru-RU"/>
              </w:rPr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2AE06C10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E9E7C2C" w14:textId="0FDC27D5" w:rsidR="00DC6D0D" w:rsidRDefault="00DC6D0D" w:rsidP="00DC6D0D">
            <w:pPr>
              <w:jc w:val="center"/>
              <w:rPr>
                <w:i/>
              </w:rPr>
            </w:pPr>
            <w:r w:rsidRPr="005E5B13">
              <w:t>4</w:t>
            </w:r>
          </w:p>
        </w:tc>
      </w:tr>
      <w:tr w:rsidR="00DC6D0D" w:rsidRPr="00314BCA" w14:paraId="338F5BE8" w14:textId="77777777" w:rsidTr="00073075">
        <w:trPr>
          <w:trHeight w:val="283"/>
        </w:trPr>
        <w:tc>
          <w:tcPr>
            <w:tcW w:w="3828" w:type="dxa"/>
            <w:vMerge/>
          </w:tcPr>
          <w:p w14:paraId="5BCAECD0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0BF0DBD7" w14:textId="77777777" w:rsidR="00DC6D0D" w:rsidRPr="005E5B13" w:rsidRDefault="00DC6D0D" w:rsidP="00DC6D0D">
            <w:r w:rsidRPr="005E5B13">
              <w:t>Обучающийся:</w:t>
            </w:r>
          </w:p>
          <w:p w14:paraId="322E8932" w14:textId="77777777" w:rsidR="00DC6D0D" w:rsidRPr="005E5B13" w:rsidRDefault="00DC6D0D" w:rsidP="00DC6D0D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3E51FE95" w14:textId="77777777" w:rsidR="00DC6D0D" w:rsidRPr="005E5B13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6AA0758A" w14:textId="77777777" w:rsidR="00DC6D0D" w:rsidRPr="005E5B13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EBC1DB" w14:textId="28CA200D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rFonts w:eastAsia="Times New Roman"/>
                <w:color w:val="000000"/>
                <w:lang w:val="ru-RU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DC6D0D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14:paraId="79789D50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337ED17" w14:textId="6D3C624B" w:rsidR="00DC6D0D" w:rsidRDefault="00DC6D0D" w:rsidP="00DC6D0D">
            <w:pPr>
              <w:jc w:val="center"/>
              <w:rPr>
                <w:i/>
              </w:rPr>
            </w:pPr>
            <w:r w:rsidRPr="005E5B13">
              <w:t>3</w:t>
            </w:r>
          </w:p>
        </w:tc>
      </w:tr>
      <w:tr w:rsidR="00DC6D0D" w:rsidRPr="00314BCA" w14:paraId="7A561F14" w14:textId="77777777" w:rsidTr="00073075">
        <w:trPr>
          <w:trHeight w:val="283"/>
        </w:trPr>
        <w:tc>
          <w:tcPr>
            <w:tcW w:w="3828" w:type="dxa"/>
            <w:vMerge/>
          </w:tcPr>
          <w:p w14:paraId="03BCC3E1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7BB3425C" w14:textId="4093D3B4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05C965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40BF8D7" w14:textId="022D6EFF" w:rsidR="00DC6D0D" w:rsidRDefault="00DC6D0D" w:rsidP="00DC6D0D">
            <w:pPr>
              <w:jc w:val="center"/>
              <w:rPr>
                <w:i/>
              </w:rPr>
            </w:pPr>
            <w:r w:rsidRPr="005E5B13">
              <w:t>2</w:t>
            </w:r>
          </w:p>
        </w:tc>
      </w:tr>
      <w:tr w:rsidR="00DC6D0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5A8A089A" w14:textId="77777777" w:rsidR="00DC6D0D" w:rsidRPr="005E5B13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7C78CF56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1B71CD0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8D93A18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0967F17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18965D11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5821ECA" w14:textId="5B7D0222" w:rsidR="00DC6D0D" w:rsidRPr="00445B30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/>
                <w:color w:val="000000"/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E40452" w14:textId="65C7AB97" w:rsidR="00DC6D0D" w:rsidRPr="008F674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25169D39" w:rsidR="00DC6D0D" w:rsidRPr="0082635B" w:rsidRDefault="00DC6D0D" w:rsidP="00DC6D0D">
            <w:pPr>
              <w:jc w:val="center"/>
              <w:rPr>
                <w:i/>
              </w:rPr>
            </w:pPr>
            <w:r w:rsidRPr="005E5B13">
              <w:t>5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EEDC1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7F079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5A22E5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DC6D0D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14:paraId="64F1F798" w14:textId="44C613DE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303E16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D99F5A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C6D0D">
              <w:rPr>
                <w:bCs/>
                <w:i/>
              </w:rPr>
              <w:t>решение задач</w:t>
            </w:r>
          </w:p>
        </w:tc>
        <w:tc>
          <w:tcPr>
            <w:tcW w:w="2835" w:type="dxa"/>
          </w:tcPr>
          <w:p w14:paraId="49AFE9E6" w14:textId="7DF50F4D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6EB4379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6730B6C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38E141FE" w14:textId="3D58ED2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64010B1" w:rsidR="00154655" w:rsidRPr="008448CC" w:rsidRDefault="00DC6D0D" w:rsidP="00E35C0D">
            <w:pPr>
              <w:jc w:val="center"/>
              <w:rPr>
                <w:bCs/>
                <w:i/>
              </w:rPr>
            </w:pPr>
            <w:r w:rsidRPr="00DC6D0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F8389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DC6D0D">
              <w:rPr>
                <w:bCs/>
                <w:i/>
              </w:rPr>
              <w:t>зачет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178E54C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11D573B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A56E97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C6AD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3EC1E9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роблемная лекция;</w:t>
      </w:r>
    </w:p>
    <w:p w14:paraId="2CA1E468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роведение интерактивных лекций;</w:t>
      </w:r>
    </w:p>
    <w:p w14:paraId="59C43EAC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групповых дискуссий;</w:t>
      </w:r>
    </w:p>
    <w:p w14:paraId="58A544F8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анализ ситуаций;</w:t>
      </w:r>
    </w:p>
    <w:p w14:paraId="5753BAEE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оиск и обработка информации с использованием сети Интернет;</w:t>
      </w:r>
    </w:p>
    <w:p w14:paraId="42371853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дистанционные образовательные технологии;</w:t>
      </w:r>
    </w:p>
    <w:p w14:paraId="56ACF627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446C1361" w14:textId="3846E6D0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обучение в сотрудничестве (командная, групповая работа)</w:t>
      </w:r>
      <w:r w:rsidR="00144372">
        <w:rPr>
          <w:sz w:val="24"/>
          <w:szCs w:val="24"/>
        </w:rPr>
        <w:t>.</w:t>
      </w:r>
    </w:p>
    <w:p w14:paraId="1339A855" w14:textId="6713248F" w:rsidR="001338ED" w:rsidRPr="00DC6D0D" w:rsidRDefault="001338ED" w:rsidP="00DC6D0D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C73EE48" w14:textId="466C6535" w:rsidR="00DC6D0D" w:rsidRPr="00DC6D0D" w:rsidRDefault="00633506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DC6D0D">
        <w:rPr>
          <w:sz w:val="24"/>
          <w:szCs w:val="24"/>
        </w:rPr>
        <w:t>учебной дисциплины</w:t>
      </w:r>
      <w:r w:rsidR="00DC6D0D">
        <w:rPr>
          <w:i/>
          <w:sz w:val="24"/>
          <w:szCs w:val="24"/>
        </w:rPr>
        <w:t xml:space="preserve"> </w:t>
      </w:r>
      <w:r w:rsidR="00DC6D0D">
        <w:rPr>
          <w:sz w:val="24"/>
          <w:szCs w:val="24"/>
        </w:rPr>
        <w:t>«</w:t>
      </w:r>
      <w:r w:rsidR="00E01F7F">
        <w:rPr>
          <w:rFonts w:eastAsia="Times New Roman"/>
          <w:sz w:val="24"/>
          <w:szCs w:val="24"/>
        </w:rPr>
        <w:t>Организация и нормирование трудовых процессов</w:t>
      </w:r>
      <w:r w:rsidR="00DC6D0D">
        <w:rPr>
          <w:sz w:val="24"/>
          <w:szCs w:val="24"/>
        </w:rPr>
        <w:t>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DC6D0D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 </w:t>
      </w:r>
      <w:r w:rsidR="000F330B" w:rsidRPr="00DC6D0D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DC6D0D">
        <w:rPr>
          <w:rFonts w:eastAsiaTheme="minorHAnsi"/>
          <w:w w:val="105"/>
          <w:sz w:val="24"/>
          <w:szCs w:val="24"/>
        </w:rPr>
        <w:t>:</w:t>
      </w:r>
    </w:p>
    <w:p w14:paraId="2AB14245" w14:textId="332954A8" w:rsidR="00E96774" w:rsidRPr="00E31654" w:rsidRDefault="00DC6D0D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="00E31654">
        <w:rPr>
          <w:rFonts w:eastAsiaTheme="minorHAnsi"/>
          <w:w w:val="105"/>
          <w:sz w:val="24"/>
          <w:szCs w:val="24"/>
        </w:rPr>
        <w:t>выполнение заданий на Практическом занятии №1.4 «</w:t>
      </w:r>
      <w:r w:rsidR="00E31654" w:rsidRPr="00EC1C1E">
        <w:rPr>
          <w:sz w:val="24"/>
        </w:rPr>
        <w:t>Классифи</w:t>
      </w:r>
      <w:r w:rsidR="00E31654">
        <w:rPr>
          <w:sz w:val="24"/>
        </w:rPr>
        <w:t>кация затрат рабочего времени. Норма времени и норма выработки»</w:t>
      </w:r>
      <w:r w:rsidR="000F330B" w:rsidRPr="00DC6D0D">
        <w:rPr>
          <w:rFonts w:eastAsiaTheme="minorHAnsi"/>
          <w:w w:val="105"/>
          <w:sz w:val="24"/>
          <w:szCs w:val="24"/>
        </w:rPr>
        <w:t>.</w:t>
      </w:r>
      <w:r w:rsidR="0063447C" w:rsidRPr="00DC6D0D">
        <w:rPr>
          <w:rFonts w:eastAsiaTheme="minorHAnsi"/>
          <w:w w:val="105"/>
          <w:sz w:val="24"/>
          <w:szCs w:val="24"/>
        </w:rPr>
        <w:t xml:space="preserve"> </w:t>
      </w:r>
    </w:p>
    <w:p w14:paraId="7D745451" w14:textId="1AD7C60E" w:rsidR="00E31654" w:rsidRPr="00E31654" w:rsidRDefault="00E31654" w:rsidP="00E31654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E3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E31654">
        <w:rPr>
          <w:sz w:val="24"/>
          <w:szCs w:val="24"/>
        </w:rPr>
        <w:t>выполнение заданий на Практическом занятии №</w:t>
      </w:r>
      <w:r>
        <w:rPr>
          <w:sz w:val="24"/>
          <w:szCs w:val="24"/>
        </w:rPr>
        <w:t>2.1-2.4</w:t>
      </w:r>
      <w:r w:rsidRPr="00E31654">
        <w:rPr>
          <w:sz w:val="24"/>
          <w:szCs w:val="24"/>
        </w:rPr>
        <w:t xml:space="preserve"> «</w:t>
      </w:r>
      <w:r>
        <w:rPr>
          <w:sz w:val="24"/>
          <w:szCs w:val="24"/>
        </w:rPr>
        <w:t>Оплата труда</w:t>
      </w:r>
      <w:r w:rsidRPr="00E31654">
        <w:rPr>
          <w:sz w:val="24"/>
          <w:szCs w:val="24"/>
        </w:rPr>
        <w:t xml:space="preserve">». </w:t>
      </w:r>
    </w:p>
    <w:p w14:paraId="53A18B8B" w14:textId="58066A08" w:rsidR="00E31654" w:rsidRPr="00E31654" w:rsidRDefault="00E31654" w:rsidP="009C675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62D5D8E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E084B5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E243F">
        <w:t>ДИСЦИПЛИНЫ</w:t>
      </w:r>
      <w:r w:rsidR="00D01F0C" w:rsidRPr="00D01F0C">
        <w:rPr>
          <w:i/>
        </w:rPr>
        <w:t xml:space="preserve"> </w:t>
      </w:r>
    </w:p>
    <w:p w14:paraId="3C502554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9B4EA6B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5C920215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E243F" w:rsidRPr="005E5B13" w14:paraId="3691B2A4" w14:textId="77777777" w:rsidTr="002D572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866B917" w14:textId="77777777" w:rsidR="007E243F" w:rsidRPr="005E5B13" w:rsidRDefault="007E243F" w:rsidP="002D572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D7A2E9" w14:textId="77777777" w:rsidR="007E243F" w:rsidRPr="005E5B13" w:rsidRDefault="007E243F" w:rsidP="002D572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243F" w:rsidRPr="005E5B13" w14:paraId="3AACCCD2" w14:textId="77777777" w:rsidTr="002D572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7F09EF" w14:textId="77777777" w:rsidR="007E243F" w:rsidRPr="009C50F3" w:rsidRDefault="007E243F" w:rsidP="002D572C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, строение 1</w:t>
            </w:r>
          </w:p>
        </w:tc>
      </w:tr>
      <w:tr w:rsidR="007E243F" w:rsidRPr="005E5B13" w14:paraId="54118806" w14:textId="77777777" w:rsidTr="002D572C">
        <w:tc>
          <w:tcPr>
            <w:tcW w:w="4786" w:type="dxa"/>
          </w:tcPr>
          <w:p w14:paraId="123A7A92" w14:textId="77777777" w:rsidR="007E243F" w:rsidRPr="005E5B13" w:rsidRDefault="007E243F" w:rsidP="002D572C">
            <w:r w:rsidRPr="005E5B1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87CE431" w14:textId="77777777" w:rsidR="007E243F" w:rsidRPr="005E5B13" w:rsidRDefault="007E243F" w:rsidP="002D572C">
            <w:r w:rsidRPr="005E5B13">
              <w:t xml:space="preserve">комплект учебной мебели, </w:t>
            </w:r>
          </w:p>
          <w:p w14:paraId="1A4B0BA3" w14:textId="77777777" w:rsidR="007E243F" w:rsidRPr="005E5B13" w:rsidRDefault="007E243F" w:rsidP="002D572C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0A2BE7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;</w:t>
            </w:r>
          </w:p>
          <w:p w14:paraId="3D4325E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,</w:t>
            </w:r>
          </w:p>
        </w:tc>
      </w:tr>
      <w:tr w:rsidR="007E243F" w:rsidRPr="005E5B13" w14:paraId="41D55BC9" w14:textId="77777777" w:rsidTr="002D572C">
        <w:tc>
          <w:tcPr>
            <w:tcW w:w="4786" w:type="dxa"/>
          </w:tcPr>
          <w:p w14:paraId="3F9C331C" w14:textId="77777777" w:rsidR="007E243F" w:rsidRPr="005E5B13" w:rsidRDefault="007E243F" w:rsidP="002D572C">
            <w:r w:rsidRPr="005E5B1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6618659" w14:textId="77777777" w:rsidR="007E243F" w:rsidRPr="005E5B13" w:rsidRDefault="007E243F" w:rsidP="002D572C">
            <w:r w:rsidRPr="005E5B13">
              <w:t xml:space="preserve">комплект учебной мебели, </w:t>
            </w:r>
          </w:p>
          <w:p w14:paraId="466BE19E" w14:textId="77777777" w:rsidR="007E243F" w:rsidRPr="005E5B13" w:rsidRDefault="007E243F" w:rsidP="002D572C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BB49B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,</w:t>
            </w:r>
          </w:p>
          <w:p w14:paraId="33078064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</w:t>
            </w:r>
          </w:p>
        </w:tc>
      </w:tr>
      <w:tr w:rsidR="007E243F" w:rsidRPr="005E5B13" w14:paraId="4B7601A6" w14:textId="77777777" w:rsidTr="002D572C">
        <w:tc>
          <w:tcPr>
            <w:tcW w:w="4786" w:type="dxa"/>
            <w:shd w:val="clear" w:color="auto" w:fill="DBE5F1" w:themeFill="accent1" w:themeFillTint="33"/>
            <w:vAlign w:val="center"/>
          </w:tcPr>
          <w:p w14:paraId="312F1798" w14:textId="77777777" w:rsidR="007E243F" w:rsidRPr="005E5B13" w:rsidRDefault="007E243F" w:rsidP="002D572C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6A8F96F" w14:textId="77777777" w:rsidR="007E243F" w:rsidRPr="005E5B13" w:rsidRDefault="007E243F" w:rsidP="002D572C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243F" w:rsidRPr="005E5B13" w14:paraId="29B567AD" w14:textId="77777777" w:rsidTr="002D572C">
        <w:trPr>
          <w:trHeight w:val="117"/>
        </w:trPr>
        <w:tc>
          <w:tcPr>
            <w:tcW w:w="4786" w:type="dxa"/>
          </w:tcPr>
          <w:p w14:paraId="092A0D8E" w14:textId="77777777" w:rsidR="007E243F" w:rsidRPr="005E5B13" w:rsidRDefault="007E243F" w:rsidP="002D572C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:</w:t>
            </w:r>
          </w:p>
          <w:p w14:paraId="2D56C8AB" w14:textId="77777777" w:rsidR="007E243F" w:rsidRPr="005E5B13" w:rsidRDefault="007E243F" w:rsidP="002D572C">
            <w:pPr>
              <w:rPr>
                <w:bCs/>
                <w:color w:val="000000"/>
              </w:rPr>
            </w:pPr>
          </w:p>
          <w:p w14:paraId="755D17EB" w14:textId="77777777" w:rsidR="007E243F" w:rsidRPr="005E5B13" w:rsidRDefault="007E243F" w:rsidP="002D572C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F6B7D5F" w14:textId="77777777" w:rsidR="007E243F" w:rsidRPr="005E5B13" w:rsidRDefault="007E243F" w:rsidP="007E243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F571A3C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B964717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E243F" w:rsidRPr="005E5B13" w14:paraId="2A2A673A" w14:textId="77777777" w:rsidTr="002D572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F320849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D74A493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EDA5CE4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E243F" w:rsidRPr="005E5B13" w14:paraId="2488AD63" w14:textId="77777777" w:rsidTr="002D572C">
        <w:tc>
          <w:tcPr>
            <w:tcW w:w="2836" w:type="dxa"/>
            <w:vMerge w:val="restart"/>
          </w:tcPr>
          <w:p w14:paraId="37C6F217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 компьютер/ ноутбук/планшет,</w:t>
            </w:r>
          </w:p>
          <w:p w14:paraId="664223E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2688D6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500516CF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6E48E91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E23657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EF91433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, </w:t>
            </w:r>
            <w:r w:rsidRPr="005E5B13">
              <w:rPr>
                <w:iCs/>
                <w:lang w:val="en-US"/>
              </w:rPr>
              <w:t>Edge</w:t>
            </w:r>
            <w:r w:rsidRPr="005E5B13">
              <w:rPr>
                <w:iCs/>
              </w:rPr>
              <w:t xml:space="preserve"> 79, </w:t>
            </w:r>
            <w:proofErr w:type="spellStart"/>
            <w:r w:rsidRPr="005E5B13">
              <w:rPr>
                <w:iCs/>
              </w:rPr>
              <w:t>Яндекс.Браузер</w:t>
            </w:r>
            <w:proofErr w:type="spellEnd"/>
            <w:r w:rsidRPr="005E5B13">
              <w:rPr>
                <w:iCs/>
              </w:rPr>
              <w:t xml:space="preserve"> 19.3</w:t>
            </w:r>
          </w:p>
        </w:tc>
      </w:tr>
      <w:tr w:rsidR="007E243F" w:rsidRPr="005E5B13" w14:paraId="05034020" w14:textId="77777777" w:rsidTr="002D572C">
        <w:tc>
          <w:tcPr>
            <w:tcW w:w="2836" w:type="dxa"/>
            <w:vMerge/>
          </w:tcPr>
          <w:p w14:paraId="2A708608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D2BD4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4B4BEA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7E243F" w:rsidRPr="005E5B13" w14:paraId="1B1EFA27" w14:textId="77777777" w:rsidTr="002D572C">
        <w:tc>
          <w:tcPr>
            <w:tcW w:w="2836" w:type="dxa"/>
            <w:vMerge/>
          </w:tcPr>
          <w:p w14:paraId="68BFC03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3E382E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0FDFEA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7E243F" w:rsidRPr="005E5B13" w14:paraId="3A8F0263" w14:textId="77777777" w:rsidTr="002D572C">
        <w:tc>
          <w:tcPr>
            <w:tcW w:w="2836" w:type="dxa"/>
            <w:vMerge/>
          </w:tcPr>
          <w:p w14:paraId="0E6F677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E0E3A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88B141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7E243F" w:rsidRPr="005E5B13" w14:paraId="0F7E43DF" w14:textId="77777777" w:rsidTr="002D572C">
        <w:tc>
          <w:tcPr>
            <w:tcW w:w="2836" w:type="dxa"/>
            <w:vMerge/>
          </w:tcPr>
          <w:p w14:paraId="1B5B5ABF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B50F81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F209198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7E243F" w:rsidRPr="005E5B13" w14:paraId="43CA87A2" w14:textId="77777777" w:rsidTr="002D572C">
        <w:tc>
          <w:tcPr>
            <w:tcW w:w="2836" w:type="dxa"/>
            <w:vMerge/>
          </w:tcPr>
          <w:p w14:paraId="79FE78B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69A88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A72DE6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4BC21B81" w14:textId="77777777" w:rsidR="007E243F" w:rsidRPr="005E5B13" w:rsidRDefault="007E243F" w:rsidP="007E243F">
      <w:pPr>
        <w:pStyle w:val="af0"/>
        <w:rPr>
          <w:iCs/>
          <w:sz w:val="24"/>
          <w:szCs w:val="24"/>
        </w:rPr>
      </w:pPr>
    </w:p>
    <w:p w14:paraId="70A612E8" w14:textId="77777777" w:rsidR="007E243F" w:rsidRPr="005E5B13" w:rsidRDefault="007E243F" w:rsidP="007E243F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E302F77" w14:textId="77777777" w:rsidR="007E243F" w:rsidRPr="005E5B13" w:rsidRDefault="007E243F" w:rsidP="007E243F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Default="00497306" w:rsidP="003C6ADB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979BB7B" w:rsidR="00145166" w:rsidRP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A9A1445" w:rsidR="00145166" w:rsidRPr="000C4FC6" w:rsidRDefault="00C75B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5BE1">
              <w:rPr>
                <w:i/>
                <w:lang w:eastAsia="ar-SA"/>
              </w:rPr>
              <w:t xml:space="preserve">Радько С.Г., </w:t>
            </w:r>
            <w:proofErr w:type="gramStart"/>
            <w:r w:rsidRPr="00C75BE1">
              <w:rPr>
                <w:i/>
                <w:lang w:eastAsia="ar-SA"/>
              </w:rPr>
              <w:t>Афанасьева  А.И.</w:t>
            </w:r>
            <w:proofErr w:type="gramEnd"/>
            <w:r w:rsidRPr="00C75BE1">
              <w:rPr>
                <w:i/>
                <w:lang w:eastAsia="ar-SA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0860F9" w:rsidR="00145166" w:rsidRPr="000C4FC6" w:rsidRDefault="00C75B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5BE1">
              <w:rPr>
                <w:i/>
                <w:lang w:eastAsia="ar-SA"/>
              </w:rPr>
              <w:t xml:space="preserve"> «</w:t>
            </w:r>
            <w:r w:rsidRPr="00C75BE1">
              <w:rPr>
                <w:lang w:eastAsia="ar-SA"/>
              </w:rPr>
              <w:t>Организация нормирование и оплата труда на предпри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FFFE725" w:rsidR="00145166" w:rsidRPr="00D30C06" w:rsidRDefault="00D30C0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C027B">
              <w:rPr>
                <w:i/>
                <w:lang w:eastAsia="ar-SA"/>
              </w:rPr>
              <w:t>Филиал "Просвещение</w:t>
            </w:r>
            <w:r w:rsidRPr="00D30C06">
              <w:rPr>
                <w:lang w:eastAsia="ar-S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CD0CE0F" w:rsidR="00145166" w:rsidRPr="00C75BE1" w:rsidRDefault="00445B30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B30">
              <w:rPr>
                <w:i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1A671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E88303B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C027B">
              <w:rPr>
                <w:i/>
                <w:lang w:eastAsia="ar-SA"/>
              </w:rPr>
              <w:t>Пашуто</w:t>
            </w:r>
            <w:proofErr w:type="spellEnd"/>
            <w:r w:rsidRPr="003C027B">
              <w:rPr>
                <w:i/>
                <w:lang w:eastAsia="ar-SA"/>
              </w:rPr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FE54910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027B">
              <w:rPr>
                <w:i/>
                <w:lang w:eastAsia="ar-SA"/>
              </w:rPr>
              <w:t>Организация, нормирование и оплата труда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1578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  <w:r w:rsidR="003C027B" w:rsidRPr="003C027B">
              <w:rPr>
                <w:i/>
                <w:lang w:eastAsia="ar-SA"/>
              </w:rPr>
              <w:t>- практ</w:t>
            </w:r>
            <w:r w:rsidR="003C027B">
              <w:rPr>
                <w:i/>
                <w:lang w:eastAsia="ar-SA"/>
              </w:rPr>
              <w:t xml:space="preserve">ическое </w:t>
            </w:r>
            <w:r w:rsidR="003C027B" w:rsidRPr="003C027B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E875789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027B">
              <w:rPr>
                <w:i/>
                <w:lang w:eastAsia="ar-SA"/>
              </w:rPr>
              <w:t xml:space="preserve">М.: </w:t>
            </w:r>
            <w:proofErr w:type="spellStart"/>
            <w:r w:rsidRPr="003C027B">
              <w:rPr>
                <w:i/>
                <w:lang w:eastAsia="ar-SA"/>
              </w:rPr>
              <w:t>Кнорус</w:t>
            </w:r>
            <w:proofErr w:type="spellEnd"/>
            <w:r w:rsidRPr="003C027B">
              <w:rPr>
                <w:i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630D49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107B66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1CB998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F31F8">
              <w:rPr>
                <w:i/>
                <w:lang w:eastAsia="ar-SA"/>
              </w:rPr>
              <w:t>Рофе</w:t>
            </w:r>
            <w:proofErr w:type="spellEnd"/>
            <w:r>
              <w:rPr>
                <w:i/>
                <w:lang w:eastAsia="ar-SA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2E4B154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Экономика труд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4868491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М.: КНОРУС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771C22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9F31F8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D08FFB9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11923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9F3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A832C" w14:textId="77777777" w:rsidR="0014516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Ивасенко, А.Г.</w:t>
            </w:r>
            <w:r w:rsidR="0072089A">
              <w:rPr>
                <w:i/>
                <w:lang w:eastAsia="ar-SA"/>
              </w:rPr>
              <w:t>,</w:t>
            </w:r>
          </w:p>
          <w:p w14:paraId="6D22D452" w14:textId="692FECEE" w:rsidR="0072089A" w:rsidRPr="000C4FC6" w:rsidRDefault="0072089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89A">
              <w:rPr>
                <w:i/>
                <w:lang w:eastAsia="ar-SA"/>
              </w:rPr>
              <w:t>Никонова</w:t>
            </w:r>
            <w:r>
              <w:rPr>
                <w:i/>
                <w:lang w:eastAsia="ar-SA"/>
              </w:rPr>
              <w:t xml:space="preserve"> </w:t>
            </w:r>
            <w:r w:rsidRPr="0072089A">
              <w:rPr>
                <w:i/>
                <w:lang w:eastAsia="ar-SA"/>
              </w:rPr>
              <w:t xml:space="preserve">Я.И., </w:t>
            </w:r>
            <w:proofErr w:type="spellStart"/>
            <w:r w:rsidRPr="0072089A">
              <w:rPr>
                <w:i/>
                <w:lang w:eastAsia="ar-SA"/>
              </w:rPr>
              <w:t>Каркав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B63F24E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Организация, нормирование и оплата труда на предприятии (для бакалав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8852E16" w:rsidR="00145166" w:rsidRPr="000C4FC6" w:rsidRDefault="0072089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B689D9" w:rsidR="00145166" w:rsidRPr="009F31F8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 xml:space="preserve">М.: </w:t>
            </w:r>
            <w:proofErr w:type="spellStart"/>
            <w:r w:rsidRPr="009F31F8">
              <w:rPr>
                <w:i/>
                <w:lang w:eastAsia="ar-SA"/>
              </w:rPr>
              <w:t>КноРус</w:t>
            </w:r>
            <w:proofErr w:type="spellEnd"/>
            <w:r w:rsidRPr="009F31F8">
              <w:rPr>
                <w:i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6D32B2A" w:rsidR="00145166" w:rsidRPr="009F31F8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47074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422AA2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9F3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CD94508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Генкин Б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4EC8E9B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31F8">
              <w:rPr>
                <w:i/>
                <w:color w:val="000000"/>
                <w:lang w:eastAsia="ar-SA"/>
              </w:rPr>
              <w:t>Организация, нормирование и оплата труд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6F8F622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A68ABE" w:rsidR="00145166" w:rsidRPr="009F31F8" w:rsidRDefault="00175F3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9F31F8" w:rsidRPr="009F31F8">
                <w:rPr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Юридическое издательство Норм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008A699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EF8CB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0E6B57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40249D71" w14:textId="77777777" w:rsidTr="001443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848B70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040894F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D1C5C2A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DACE6B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00C9495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163A279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8F6BC86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0DCD915F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1443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EA15A7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412DBB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84737C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3BCAD0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24EA0E3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A5CC898" w14:textId="77777777" w:rsidTr="007208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F17CE8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284CE3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BF1196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1FEEDB0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0CCE11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43472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D7EE0DC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72089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F5A3E4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BE88ED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F33B4E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B67910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EE4FE5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F65D1F0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23CDD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8DC6A" w14:textId="77777777" w:rsidR="00523CDD" w:rsidRPr="00F41F7B" w:rsidRDefault="00523CDD" w:rsidP="00523CDD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122B9D7" w14:textId="3B4C93E4" w:rsidR="00523CDD" w:rsidRPr="00032729" w:rsidRDefault="00175F31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7" w:history="1"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23CDD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23CDD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03D27350" w:rsidR="00523CDD" w:rsidRPr="00F41F7B" w:rsidRDefault="00523CDD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523CDD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523CDD" w:rsidRPr="00C244D8" w:rsidRDefault="00523CDD" w:rsidP="00523C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523CDD" w:rsidRPr="00C244D8" w:rsidRDefault="00523CDD" w:rsidP="00523C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23CDD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23CDD" w:rsidRPr="00F26710" w:rsidRDefault="00523CDD" w:rsidP="00523CDD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B9E839A" w:rsidR="00523CDD" w:rsidRDefault="00523CDD" w:rsidP="00523CDD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033DEC5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C6ADB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30C06" w:rsidRDefault="004E79ED" w:rsidP="00C75BE1">
      <w:pPr>
        <w:spacing w:before="120" w:after="120"/>
        <w:jc w:val="both"/>
        <w:rPr>
          <w:sz w:val="24"/>
          <w:szCs w:val="24"/>
          <w:lang w:val="en-US"/>
        </w:rPr>
        <w:sectPr w:rsidR="004E79ED" w:rsidRPr="00D30C0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4D642E" w14:textId="77777777" w:rsidR="00C4488B" w:rsidRPr="00D30C06" w:rsidRDefault="00C4488B" w:rsidP="00C75BE1">
      <w:pPr>
        <w:pStyle w:val="3"/>
        <w:ind w:firstLine="0"/>
        <w:rPr>
          <w:szCs w:val="24"/>
          <w:lang w:val="en-US"/>
        </w:rPr>
      </w:pPr>
    </w:p>
    <w:sectPr w:rsidR="00C4488B" w:rsidRPr="00D30C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6716" w14:textId="77777777" w:rsidR="00175F31" w:rsidRDefault="00175F31" w:rsidP="005E3840">
      <w:r>
        <w:separator/>
      </w:r>
    </w:p>
  </w:endnote>
  <w:endnote w:type="continuationSeparator" w:id="0">
    <w:p w14:paraId="6B433557" w14:textId="77777777" w:rsidR="00175F31" w:rsidRDefault="00175F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247A9" w:rsidRDefault="000247A9">
    <w:pPr>
      <w:pStyle w:val="ae"/>
      <w:jc w:val="right"/>
    </w:pPr>
  </w:p>
  <w:p w14:paraId="3A88830B" w14:textId="77777777" w:rsidR="000247A9" w:rsidRDefault="000247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247A9" w:rsidRDefault="000247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47A9" w:rsidRDefault="000247A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247A9" w:rsidRDefault="000247A9">
    <w:pPr>
      <w:pStyle w:val="ae"/>
      <w:jc w:val="right"/>
    </w:pPr>
  </w:p>
  <w:p w14:paraId="6C2BFEFB" w14:textId="77777777" w:rsidR="000247A9" w:rsidRDefault="000247A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247A9" w:rsidRDefault="000247A9">
    <w:pPr>
      <w:pStyle w:val="ae"/>
      <w:jc w:val="right"/>
    </w:pPr>
  </w:p>
  <w:p w14:paraId="1B400B45" w14:textId="77777777" w:rsidR="000247A9" w:rsidRDefault="000247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91A4" w14:textId="77777777" w:rsidR="00175F31" w:rsidRDefault="00175F31" w:rsidP="005E3840">
      <w:r>
        <w:separator/>
      </w:r>
    </w:p>
  </w:footnote>
  <w:footnote w:type="continuationSeparator" w:id="0">
    <w:p w14:paraId="3E0AACEE" w14:textId="77777777" w:rsidR="00175F31" w:rsidRDefault="00175F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247A9" w:rsidRDefault="000247A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99A2272" w14:textId="77777777" w:rsidR="000247A9" w:rsidRDefault="000247A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445C4615" w14:textId="77777777" w:rsidR="000247A9" w:rsidRDefault="000247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DBC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DE9"/>
    <w:multiLevelType w:val="hybridMultilevel"/>
    <w:tmpl w:val="849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21360"/>
    <w:multiLevelType w:val="hybridMultilevel"/>
    <w:tmpl w:val="423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4786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5"/>
  </w:num>
  <w:num w:numId="11">
    <w:abstractNumId w:val="33"/>
  </w:num>
  <w:num w:numId="12">
    <w:abstractNumId w:val="35"/>
  </w:num>
  <w:num w:numId="13">
    <w:abstractNumId w:val="30"/>
  </w:num>
  <w:num w:numId="14">
    <w:abstractNumId w:val="32"/>
  </w:num>
  <w:num w:numId="15">
    <w:abstractNumId w:val="42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29"/>
  </w:num>
  <w:num w:numId="21">
    <w:abstractNumId w:val="41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1"/>
  </w:num>
  <w:num w:numId="31">
    <w:abstractNumId w:val="7"/>
  </w:num>
  <w:num w:numId="32">
    <w:abstractNumId w:val="39"/>
  </w:num>
  <w:num w:numId="33">
    <w:abstractNumId w:val="34"/>
  </w:num>
  <w:num w:numId="34">
    <w:abstractNumId w:val="9"/>
  </w:num>
  <w:num w:numId="35">
    <w:abstractNumId w:val="23"/>
  </w:num>
  <w:num w:numId="36">
    <w:abstractNumId w:val="28"/>
  </w:num>
  <w:num w:numId="37">
    <w:abstractNumId w:val="20"/>
  </w:num>
  <w:num w:numId="38">
    <w:abstractNumId w:val="12"/>
  </w:num>
  <w:num w:numId="39">
    <w:abstractNumId w:val="15"/>
  </w:num>
  <w:num w:numId="40">
    <w:abstractNumId w:val="13"/>
  </w:num>
  <w:num w:numId="41">
    <w:abstractNumId w:val="40"/>
  </w:num>
  <w:num w:numId="42">
    <w:abstractNumId w:val="19"/>
  </w:num>
  <w:num w:numId="43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7A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18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1D7"/>
    <w:rsid w:val="000D6FD5"/>
    <w:rsid w:val="000D7E69"/>
    <w:rsid w:val="000E023F"/>
    <w:rsid w:val="000E103B"/>
    <w:rsid w:val="000E4102"/>
    <w:rsid w:val="000E4F4E"/>
    <w:rsid w:val="000E5409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AD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372"/>
    <w:rsid w:val="00145166"/>
    <w:rsid w:val="001479F8"/>
    <w:rsid w:val="00147F4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F31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9FE"/>
    <w:rsid w:val="00187274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F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77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33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09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27B"/>
    <w:rsid w:val="003C0A97"/>
    <w:rsid w:val="003C1D7D"/>
    <w:rsid w:val="003C1F06"/>
    <w:rsid w:val="003C337E"/>
    <w:rsid w:val="003C3571"/>
    <w:rsid w:val="003C502E"/>
    <w:rsid w:val="003C57C1"/>
    <w:rsid w:val="003C6072"/>
    <w:rsid w:val="003C6ADB"/>
    <w:rsid w:val="003C6CFC"/>
    <w:rsid w:val="003C7023"/>
    <w:rsid w:val="003C79B5"/>
    <w:rsid w:val="003D0C3A"/>
    <w:rsid w:val="003D10C2"/>
    <w:rsid w:val="003D298F"/>
    <w:rsid w:val="003D4C5C"/>
    <w:rsid w:val="003D5F48"/>
    <w:rsid w:val="003D60C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A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71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76"/>
    <w:rsid w:val="00443DE3"/>
    <w:rsid w:val="00445B3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6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98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D4"/>
    <w:rsid w:val="004D41E5"/>
    <w:rsid w:val="004D465E"/>
    <w:rsid w:val="004D4A08"/>
    <w:rsid w:val="004D65A5"/>
    <w:rsid w:val="004D710F"/>
    <w:rsid w:val="004D71E0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D1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CDD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0B8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A3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B6"/>
    <w:rsid w:val="005A55E1"/>
    <w:rsid w:val="005A5B0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B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A0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B5"/>
    <w:rsid w:val="006C1052"/>
    <w:rsid w:val="006C1320"/>
    <w:rsid w:val="006C6DF4"/>
    <w:rsid w:val="006C7E94"/>
    <w:rsid w:val="006D0117"/>
    <w:rsid w:val="006D08B4"/>
    <w:rsid w:val="006D48D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9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19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2B4"/>
    <w:rsid w:val="007737EB"/>
    <w:rsid w:val="00773D66"/>
    <w:rsid w:val="007769AC"/>
    <w:rsid w:val="00777F76"/>
    <w:rsid w:val="007814D9"/>
    <w:rsid w:val="00782157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43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18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2C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B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5B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D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1F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BF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C6"/>
    <w:rsid w:val="009F1042"/>
    <w:rsid w:val="009F282F"/>
    <w:rsid w:val="009F2B41"/>
    <w:rsid w:val="009F31F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5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07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7FE"/>
    <w:rsid w:val="00AD115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F89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DE"/>
    <w:rsid w:val="00B73007"/>
    <w:rsid w:val="00B73243"/>
    <w:rsid w:val="00B759FE"/>
    <w:rsid w:val="00B76BFF"/>
    <w:rsid w:val="00B7748F"/>
    <w:rsid w:val="00B77B12"/>
    <w:rsid w:val="00B807AA"/>
    <w:rsid w:val="00B80B7C"/>
    <w:rsid w:val="00B832A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0A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53D"/>
    <w:rsid w:val="00C6460B"/>
    <w:rsid w:val="00C67F0D"/>
    <w:rsid w:val="00C707D9"/>
    <w:rsid w:val="00C70BD0"/>
    <w:rsid w:val="00C713DB"/>
    <w:rsid w:val="00C74C5B"/>
    <w:rsid w:val="00C75BE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0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DA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D4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F89"/>
    <w:rsid w:val="00D23872"/>
    <w:rsid w:val="00D23CA5"/>
    <w:rsid w:val="00D23D99"/>
    <w:rsid w:val="00D23F40"/>
    <w:rsid w:val="00D24951"/>
    <w:rsid w:val="00D27775"/>
    <w:rsid w:val="00D3089A"/>
    <w:rsid w:val="00D30C0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3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D0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04"/>
    <w:rsid w:val="00DF3691"/>
    <w:rsid w:val="00DF3C1E"/>
    <w:rsid w:val="00DF4068"/>
    <w:rsid w:val="00E009BC"/>
    <w:rsid w:val="00E01F7F"/>
    <w:rsid w:val="00E035C2"/>
    <w:rsid w:val="00E03B65"/>
    <w:rsid w:val="00E052D3"/>
    <w:rsid w:val="00E05948"/>
    <w:rsid w:val="00E06D64"/>
    <w:rsid w:val="00E072CB"/>
    <w:rsid w:val="00E10E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C1D"/>
    <w:rsid w:val="00E3165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1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AA"/>
    <w:rsid w:val="00EE1929"/>
    <w:rsid w:val="00EE24C7"/>
    <w:rsid w:val="00EE275A"/>
    <w:rsid w:val="00EE277A"/>
    <w:rsid w:val="00EE537E"/>
    <w:rsid w:val="00EE6A25"/>
    <w:rsid w:val="00EE7113"/>
    <w:rsid w:val="00EE78C7"/>
    <w:rsid w:val="00EE7E9E"/>
    <w:rsid w:val="00EF0192"/>
    <w:rsid w:val="00EF1D7C"/>
    <w:rsid w:val="00EF2F64"/>
    <w:rsid w:val="00EF63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E9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D3E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285315-D385-4FDC-874D-830EC0F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ublishers/books?ref=f9051b31-f062-11e3-9335-90b11c31de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1319-5DC9-4B67-A055-8326DC2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0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48</cp:revision>
  <cp:lastPrinted>2021-06-03T09:32:00Z</cp:lastPrinted>
  <dcterms:created xsi:type="dcterms:W3CDTF">2022-02-18T13:47:00Z</dcterms:created>
  <dcterms:modified xsi:type="dcterms:W3CDTF">2022-05-17T22:20:00Z</dcterms:modified>
</cp:coreProperties>
</file>